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07B63" w14:textId="0CB7070C" w:rsidR="00070410" w:rsidRDefault="00EE6697" w:rsidP="00467900">
      <w:pPr>
        <w:spacing w:after="0"/>
      </w:pPr>
      <w:r w:rsidRPr="00B47ADF">
        <w:rPr>
          <w:b/>
          <w:sz w:val="28"/>
          <w:szCs w:val="28"/>
        </w:rPr>
        <w:t>Material (M</w:t>
      </w:r>
      <w:r w:rsidR="00B94D13">
        <w:rPr>
          <w:b/>
          <w:sz w:val="28"/>
          <w:szCs w:val="28"/>
        </w:rPr>
        <w:t>2</w:t>
      </w:r>
      <w:r w:rsidRPr="00B47ADF">
        <w:rPr>
          <w:b/>
          <w:sz w:val="28"/>
          <w:szCs w:val="28"/>
        </w:rPr>
        <w:t>):</w:t>
      </w:r>
      <w:r>
        <w:tab/>
      </w:r>
      <w:r w:rsidR="00E00A36" w:rsidRPr="00B47ADF">
        <w:rPr>
          <w:b/>
          <w:sz w:val="28"/>
          <w:szCs w:val="28"/>
        </w:rPr>
        <w:t>E</w:t>
      </w:r>
      <w:r w:rsidR="00070410" w:rsidRPr="00B47ADF">
        <w:rPr>
          <w:b/>
          <w:sz w:val="28"/>
          <w:szCs w:val="28"/>
        </w:rPr>
        <w:t>nergie</w:t>
      </w:r>
      <w:r w:rsidR="00116A9F" w:rsidRPr="00B47ADF">
        <w:rPr>
          <w:b/>
          <w:sz w:val="28"/>
          <w:szCs w:val="28"/>
        </w:rPr>
        <w:t>flussdiagramm</w:t>
      </w:r>
      <w:r w:rsidR="00070410" w:rsidRPr="00B47ADF">
        <w:rPr>
          <w:b/>
          <w:sz w:val="28"/>
          <w:szCs w:val="28"/>
        </w:rPr>
        <w:t>: Von der Sonne zum Menschen</w:t>
      </w:r>
      <w:r>
        <w:t xml:space="preserve"> </w:t>
      </w:r>
    </w:p>
    <w:p w14:paraId="329C85C4" w14:textId="26FE005A" w:rsidR="00836671" w:rsidRDefault="000F3E21" w:rsidP="00836671">
      <w:r>
        <w:rPr>
          <w:rFonts w:asciiTheme="majorHAnsi" w:hAnsiTheme="majorHAnsi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604646" wp14:editId="76FB1FCE">
                <wp:simplePos x="0" y="0"/>
                <wp:positionH relativeFrom="column">
                  <wp:posOffset>3445510</wp:posOffset>
                </wp:positionH>
                <wp:positionV relativeFrom="paragraph">
                  <wp:posOffset>220345</wp:posOffset>
                </wp:positionV>
                <wp:extent cx="2520000" cy="2520000"/>
                <wp:effectExtent l="0" t="0" r="13970" b="1397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25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4B7D5" w14:textId="1FC15251" w:rsidR="00E6170C" w:rsidRDefault="00E6170C" w:rsidP="006E53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604646"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margin-left:271.3pt;margin-top:17.35pt;width:198.45pt;height:198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" fillcolor="white [3201]" strokeweight=".5pt">
                <v:textbox>
                  <w:txbxContent>
                    <w:p w14:paraId="5F34B7D5" w14:textId="1FC15251" w:rsidR="00E6170C" w:rsidRDefault="00E6170C" w:rsidP="006E53CE"/>
                  </w:txbxContent>
                </v:textbox>
              </v:shape>
            </w:pict>
          </mc:Fallback>
        </mc:AlternateContent>
      </w:r>
      <w:r w:rsidR="00FB204D">
        <w:rPr>
          <w:rFonts w:asciiTheme="majorHAnsi" w:hAnsiTheme="majorHAnsi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BB13FDB" wp14:editId="0E6C3655">
                <wp:simplePos x="0" y="0"/>
                <wp:positionH relativeFrom="column">
                  <wp:posOffset>-179070</wp:posOffset>
                </wp:positionH>
                <wp:positionV relativeFrom="paragraph">
                  <wp:posOffset>291465</wp:posOffset>
                </wp:positionV>
                <wp:extent cx="2520000" cy="2520000"/>
                <wp:effectExtent l="0" t="0" r="13970" b="13970"/>
                <wp:wrapTight wrapText="bothSides">
                  <wp:wrapPolygon edited="0">
                    <wp:start x="0" y="0"/>
                    <wp:lineTo x="0" y="21556"/>
                    <wp:lineTo x="21556" y="21556"/>
                    <wp:lineTo x="21556" y="0"/>
                    <wp:lineTo x="0" y="0"/>
                  </wp:wrapPolygon>
                </wp:wrapTight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25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C39CE" w14:textId="5F16F91C" w:rsidR="00E6170C" w:rsidRPr="00721CC6" w:rsidRDefault="005F740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5F9A57" wp14:editId="095356FC">
                                  <wp:extent cx="2247900" cy="2653665"/>
                                  <wp:effectExtent l="0" t="0" r="0" b="0"/>
                                  <wp:docPr id="5" name="Bild 1" descr="Soccer playing boy coloured by frankes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ild 1" descr="Soccer playing boy coloured by frankes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0" cy="2653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13FDB" id="Textfeld 21" o:spid="_x0000_s1027" type="#_x0000_t202" style="position:absolute;margin-left:-14.1pt;margin-top:22.95pt;width:198.45pt;height:198.4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" fillcolor="white [3201]" strokeweight=".5pt">
                <v:textbox>
                  <w:txbxContent>
                    <w:p w14:paraId="24CC39CE" w14:textId="5F16F91C" w:rsidR="00E6170C" w:rsidRPr="00721CC6" w:rsidRDefault="005F7407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5F9A57" wp14:editId="095356FC">
                            <wp:extent cx="2247900" cy="2653665"/>
                            <wp:effectExtent l="0" t="0" r="0" b="0"/>
                            <wp:docPr id="5" name="Bild 1" descr="Soccer playing boy coloured by frankes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Bild 1" descr="Soccer playing boy coloured by frankes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0" cy="2653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922F2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79C49814" wp14:editId="686D03A3">
                <wp:simplePos x="0" y="0"/>
                <wp:positionH relativeFrom="column">
                  <wp:posOffset>1450324</wp:posOffset>
                </wp:positionH>
                <wp:positionV relativeFrom="paragraph">
                  <wp:posOffset>1730288</wp:posOffset>
                </wp:positionV>
                <wp:extent cx="1511984" cy="215987"/>
                <wp:effectExtent l="0" t="0" r="0" b="0"/>
                <wp:wrapSquare wrapText="bothSides"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84" cy="215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D9ABF" w14:textId="61E6EA4D" w:rsidR="00E6170C" w:rsidRPr="00E81746" w:rsidRDefault="00E6170C" w:rsidP="00E81746">
                            <w:pPr>
                              <w:rPr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49814" id="Textfeld 38" o:spid="_x0000_s1028" type="#_x0000_t202" style="position:absolute;margin-left:114.2pt;margin-top:136.25pt;width:119.05pt;height:17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" fillcolor="white [3201]" stroked="f" strokeweight=".5pt">
                <v:textbox inset="1mm,1mm,1mm,1mm">
                  <w:txbxContent>
                    <w:p w14:paraId="403D9ABF" w14:textId="61E6EA4D" w:rsidR="00E6170C" w:rsidRPr="00E81746" w:rsidRDefault="00E6170C" w:rsidP="00E81746">
                      <w:pPr>
                        <w:rPr>
                          <w:i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22F2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FBE38E4" wp14:editId="39317D3A">
                <wp:simplePos x="0" y="0"/>
                <wp:positionH relativeFrom="column">
                  <wp:posOffset>2980657</wp:posOffset>
                </wp:positionH>
                <wp:positionV relativeFrom="paragraph">
                  <wp:posOffset>1730288</wp:posOffset>
                </wp:positionV>
                <wp:extent cx="1511984" cy="215987"/>
                <wp:effectExtent l="0" t="0" r="0" b="0"/>
                <wp:wrapSquare wrapText="bothSides"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84" cy="215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1BF5A" w14:textId="3A3D6F63" w:rsidR="00E6170C" w:rsidRPr="00E81746" w:rsidRDefault="00E6170C" w:rsidP="00E81746">
                            <w:pPr>
                              <w:rPr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E38E4" id="Textfeld 39" o:spid="_x0000_s1029" type="#_x0000_t202" style="position:absolute;margin-left:234.7pt;margin-top:136.25pt;width:119.05pt;height:17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" fillcolor="white [3201]" stroked="f" strokeweight=".5pt">
                <v:textbox inset="1mm,1mm,1mm,1mm">
                  <w:txbxContent>
                    <w:p w14:paraId="1A31BF5A" w14:textId="3A3D6F63" w:rsidR="00E6170C" w:rsidRPr="00E81746" w:rsidRDefault="00E6170C" w:rsidP="00E81746">
                      <w:pPr>
                        <w:rPr>
                          <w:i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22F2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77133F7D" wp14:editId="3A9DDAF5">
                <wp:simplePos x="0" y="0"/>
                <wp:positionH relativeFrom="column">
                  <wp:posOffset>4510991</wp:posOffset>
                </wp:positionH>
                <wp:positionV relativeFrom="paragraph">
                  <wp:posOffset>1730288</wp:posOffset>
                </wp:positionV>
                <wp:extent cx="1511984" cy="215987"/>
                <wp:effectExtent l="0" t="0" r="0" b="0"/>
                <wp:wrapSquare wrapText="bothSides"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84" cy="215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5E5BA" w14:textId="2CEDCF7B" w:rsidR="00E6170C" w:rsidRPr="00E81746" w:rsidRDefault="00E6170C" w:rsidP="00E81746">
                            <w:pPr>
                              <w:rPr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33F7D" id="Textfeld 40" o:spid="_x0000_s1030" type="#_x0000_t202" style="position:absolute;margin-left:355.2pt;margin-top:136.25pt;width:119.05pt;height:17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" fillcolor="white [3201]" stroked="f" strokeweight=".5pt">
                <v:textbox inset="1mm,1mm,1mm,1mm">
                  <w:txbxContent>
                    <w:p w14:paraId="45B5E5BA" w14:textId="2CEDCF7B" w:rsidR="00E6170C" w:rsidRPr="00E81746" w:rsidRDefault="00E6170C" w:rsidP="00E81746">
                      <w:pPr>
                        <w:rPr>
                          <w:i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03AF">
        <w:t>Applikationen</w:t>
      </w:r>
      <w:r w:rsidR="0092363E">
        <w:t xml:space="preserve"> </w:t>
      </w:r>
      <w:r w:rsidR="00C803AF">
        <w:t>für die Tafel</w:t>
      </w:r>
    </w:p>
    <w:p w14:paraId="39AA091E" w14:textId="5174ECF2" w:rsidR="00116A9F" w:rsidRDefault="000F3E21" w:rsidP="00836671">
      <w:pPr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DB2D1D0" wp14:editId="1B0021AB">
                <wp:simplePos x="0" y="0"/>
                <wp:positionH relativeFrom="column">
                  <wp:posOffset>3812907</wp:posOffset>
                </wp:positionH>
                <wp:positionV relativeFrom="paragraph">
                  <wp:posOffset>183211</wp:posOffset>
                </wp:positionV>
                <wp:extent cx="1927700" cy="2026567"/>
                <wp:effectExtent l="38100" t="38100" r="15875" b="50165"/>
                <wp:wrapNone/>
                <wp:docPr id="159" name="Gruppieren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927700" cy="2026567"/>
                          <a:chOff x="0" y="0"/>
                          <a:chExt cx="3606165" cy="3609938"/>
                        </a:xfrm>
                      </wpg:grpSpPr>
                      <wpg:grpSp>
                        <wpg:cNvPr id="160" name="Gruppieren 160"/>
                        <wpg:cNvGrpSpPr/>
                        <wpg:grpSpPr>
                          <a:xfrm>
                            <a:off x="0" y="0"/>
                            <a:ext cx="3606165" cy="3609938"/>
                            <a:chOff x="0" y="4483"/>
                            <a:chExt cx="3606185" cy="3610494"/>
                          </a:xfrm>
                        </wpg:grpSpPr>
                        <wpg:grpSp>
                          <wpg:cNvPr id="161" name="Gruppieren 161"/>
                          <wpg:cNvGrpSpPr/>
                          <wpg:grpSpPr>
                            <a:xfrm>
                              <a:off x="6370" y="15162"/>
                              <a:ext cx="3599815" cy="3599815"/>
                              <a:chOff x="0" y="0"/>
                              <a:chExt cx="3599815" cy="3599815"/>
                            </a:xfrm>
                          </wpg:grpSpPr>
                          <wps:wsp>
                            <wps:cNvPr id="162" name="Gerade Verbindung 162"/>
                            <wps:cNvCnPr/>
                            <wps:spPr>
                              <a:xfrm>
                                <a:off x="0" y="1792224"/>
                                <a:ext cx="3599815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3" name="Gerade Verbindung 163"/>
                            <wps:cNvCnPr/>
                            <wps:spPr>
                              <a:xfrm>
                                <a:off x="1799539" y="0"/>
                                <a:ext cx="0" cy="3599815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4" name="Gerade Verbindung 164"/>
                          <wps:cNvCnPr/>
                          <wps:spPr>
                            <a:xfrm rot="2700000">
                              <a:off x="10680" y="1804483"/>
                              <a:ext cx="3600000" cy="0"/>
                            </a:xfrm>
                            <a:prstGeom prst="line">
                              <a:avLst/>
                            </a:prstGeom>
                            <a:ln w="76200" cap="rnd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Gerade Verbindung 165"/>
                          <wps:cNvCnPr/>
                          <wps:spPr>
                            <a:xfrm rot="2700000">
                              <a:off x="1800000" y="15162"/>
                              <a:ext cx="0" cy="3600000"/>
                            </a:xfrm>
                            <a:prstGeom prst="line">
                              <a:avLst/>
                            </a:prstGeom>
                            <a:ln w="76200" cap="rnd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6" name="Ellipse 166"/>
                        <wps:cNvSpPr/>
                        <wps:spPr>
                          <a:xfrm>
                            <a:off x="907499" y="900598"/>
                            <a:ext cx="1800000" cy="180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Ellipse 167"/>
                        <wps:cNvSpPr/>
                        <wps:spPr>
                          <a:xfrm>
                            <a:off x="1090379" y="1076577"/>
                            <a:ext cx="1439545" cy="143954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5F55F4" id="Gruppieren 159" o:spid="_x0000_s1026" style="position:absolute;margin-left:300.25pt;margin-top:14.45pt;width:151.8pt;height:159.55pt;z-index:251695104" coordsize="36061,36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">
                <o:lock v:ext="edit" aspectratio="t"/>
                <v:group id="Gruppieren 160" o:spid="_x0000_s1027" style="position:absolute;width:36061;height:36099" coordorigin=",44" coordsize="36061,36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group id="Gruppieren 161" o:spid="_x0000_s1028" style="position:absolute;left:63;top:151;width:35998;height:35998" coordsize="35998,35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<v:line id="Gerade Verbindung 162" o:spid="_x0000_s1029" style="position:absolute;visibility:visible;mso-wrap-style:square" from="0,17922" to="35998,17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8M88QAAADcAAAADwAAAGRycy9kb3ducmV2LnhtbERPTWvCQBC9F/wPywheSt00oGh0E6Qo&#10;eLCHWKEeh+w0Sc3Oxuwa47/vFgq9zeN9zjobTCN66lxtWcHrNAJBXFhdc6ng9LF7WYBwHlljY5kU&#10;PMhBlo6e1phoe+ec+qMvRQhhl6CCyvs2kdIVFRl0U9sSB+7LdgZ9gF0pdYf3EG4aGUfRXBqsOTRU&#10;2NJbRcXleDMKDvHs83m7PG/75fv3Q+7y/GppUGoyHjYrEJ4G/y/+c+91mD+P4feZcIF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7wzzxAAAANwAAAAPAAAAAAAAAAAA&#10;AAAAAKECAABkcnMvZG93bnJldi54bWxQSwUGAAAAAAQABAD5AAAAkgMAAAAA&#10;" strokecolor="yellow" strokeweight="6pt">
                      <v:stroke endcap="round"/>
                    </v:line>
                    <v:line id="Gerade Verbindung 163" o:spid="_x0000_s1030" style="position:absolute;visibility:visible;mso-wrap-style:square" from="17995,0" to="17995,35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OpaMUAAADcAAAADwAAAGRycy9kb3ducmV2LnhtbERPTWvCQBC9C/0PyxR6Ed2oGGqajZSi&#10;4EEPsQV7HLLTJG12NmbXGP99tyD0No/3Oel6MI3oqXO1ZQWzaQSCuLC65lLBx/t28gzCeWSNjWVS&#10;cCMH6+xhlGKi7ZVz6o++FCGEXYIKKu/bREpXVGTQTW1LHLgv2xn0AXal1B1eQ7hp5DyKYmmw5tBQ&#10;YUtvFRU/x4tRsJ8vT+PN6nPTrw7fN7nN87OlQamnx+H1BYSnwf+L7+6dDvPjBfw9Ey6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OpaMUAAADcAAAADwAAAAAAAAAA&#10;AAAAAAChAgAAZHJzL2Rvd25yZXYueG1sUEsFBgAAAAAEAAQA+QAAAJMDAAAAAA==&#10;" strokecolor="yellow" strokeweight="6pt">
                      <v:stroke endcap="round"/>
                    </v:line>
                  </v:group>
                  <v:line id="Gerade Verbindung 164" o:spid="_x0000_s1031" style="position:absolute;rotation:45;visibility:visible;mso-wrap-style:square" from="106,18044" to="36106,18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ilq8MAAADcAAAADwAAAGRycy9kb3ducmV2LnhtbERP32vCMBB+F/wfwgl703RbKVKNooIy&#10;2GBoB3s9m1vbrblkTdTuvzfCwLf7+H7efNmbVpyp841lBY+TBARxaXXDlYKPYjuegvABWWNrmRT8&#10;kYflYjiYY67thfd0PoRKxBD2OSqoQ3C5lL6syaCfWEccuS/bGQwRdpXUHV5iuGnlU5Jk0mDDsaFG&#10;R5uayp/DySj4LY6F+95VGerV+vT59p4+u9dUqYdRv5qBCNSHu/jf/aLj/CyF2zPxArm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IpavDAAAA3AAAAA8AAAAAAAAAAAAA&#10;AAAAoQIAAGRycy9kb3ducmV2LnhtbFBLBQYAAAAABAAEAPkAAACRAwAAAAA=&#10;" strokecolor="#ffc000" strokeweight="6pt">
                    <v:stroke endcap="round"/>
                  </v:line>
                  <v:line id="Gerade Verbindung 165" o:spid="_x0000_s1032" style="position:absolute;rotation:45;visibility:visible;mso-wrap-style:square" from="18000,151" to="18000,36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AMMMAAADcAAAADwAAAGRycy9kb3ducmV2LnhtbERP32vCMBB+F/Y/hBv4puk2V0Y1ihtM&#10;BAWZFXw9m1vbrblkTdT63xth4Nt9fD9vMutMI07U+tqygqdhAoK4sLrmUsEu/xy8gfABWWNjmRRc&#10;yMNs+tCbYKbtmb/otA2liCHsM1RQheAyKX1RkUE/tI44ct+2NRgibEupWzzHcNPI5yRJpcGaY0OF&#10;jj4qKn63R6PgLz/k7mdRpqjn78f9ejN6cauRUv3Hbj4GEagLd/G/e6nj/PQVbs/EC+T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EADDDAAAA3AAAAA8AAAAAAAAAAAAA&#10;AAAAoQIAAGRycy9kb3ducmV2LnhtbFBLBQYAAAAABAAEAPkAAACRAwAAAAA=&#10;" strokecolor="#ffc000" strokeweight="6pt">
                    <v:stroke endcap="round"/>
                  </v:line>
                </v:group>
                <v:oval id="Ellipse 166" o:spid="_x0000_s1033" style="position:absolute;left:9074;top:9005;width:18000;height:1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vlSMUA&#10;AADcAAAADwAAAGRycy9kb3ducmV2LnhtbESP0WrCQBBF3wX/YRnBN7OxSJDUVURbSB9a0PQDhuyY&#10;LGZnQ3Yb03x9t1Do2wz3njt3dofRtmKg3hvHCtZJCoK4ctpwreCzfF1tQfiArLF1TAq+ycNhP5/t&#10;MNfuwRcarqEWMYR9jgqaELpcSl81ZNEnriOO2s31FkNc+1rqHh8x3LbyKU0zadFwvNBgR6eGqvv1&#10;y8Ya2/eP7OU2TG4KxmyK+7m+vJVKLRfj8RlEoDH8m//oQkcuy+D3mTiB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+VIxQAAANwAAAAPAAAAAAAAAAAAAAAAAJgCAABkcnMv&#10;ZG93bnJldi54bWxQSwUGAAAAAAQABAD1AAAAigMAAAAA&#10;" fillcolor="white [3212]" stroked="f" strokeweight="2pt"/>
                <v:oval id="Ellipse 167" o:spid="_x0000_s1034" style="position:absolute;left:10903;top:10765;width:14396;height:14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uuvMEA&#10;AADcAAAADwAAAGRycy9kb3ducmV2LnhtbERPTWsCMRC9C/0PYQq9abY9uLI1ihSk3kQNeB020822&#10;m8k2Sddtf30jCN7m8T5nuR5dJwYKsfWs4HlWgCCuvWm5UaBP2+kCREzIBjvPpOCXIqxXD5MlVsZf&#10;+EDDMTUih3CsUIFNqa+kjLUlh3Hme+LMffjgMGUYGmkCXnK46+RLUcylw5Zzg8We3izVX8cfp6C0&#10;QZ+Hw7vebPXnd7mQ0vzpvVJPj+PmFUSiMd3FN/fO5PnzEq7P5Av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7rrzBAAAA3AAAAA8AAAAAAAAAAAAAAAAAmAIAAGRycy9kb3du&#10;cmV2LnhtbFBLBQYAAAAABAAEAPUAAACGAwAAAAA=&#10;" fillcolor="yellow" stroked="f" strokeweight="2pt"/>
              </v:group>
            </w:pict>
          </mc:Fallback>
        </mc:AlternateContent>
      </w:r>
    </w:p>
    <w:p w14:paraId="4B2CA4EE" w14:textId="40E2E9E1" w:rsidR="00116A9F" w:rsidRDefault="00116A9F" w:rsidP="00836671">
      <w:pPr>
        <w:rPr>
          <w:rFonts w:asciiTheme="majorHAnsi" w:hAnsiTheme="majorHAnsi"/>
          <w:bCs/>
          <w:sz w:val="18"/>
          <w:szCs w:val="18"/>
        </w:rPr>
      </w:pPr>
    </w:p>
    <w:p w14:paraId="0AC020EC" w14:textId="50A41F11" w:rsidR="00116A9F" w:rsidRDefault="00116A9F" w:rsidP="00836671">
      <w:pPr>
        <w:rPr>
          <w:rFonts w:asciiTheme="majorHAnsi" w:hAnsiTheme="majorHAnsi"/>
          <w:bCs/>
          <w:sz w:val="18"/>
          <w:szCs w:val="18"/>
        </w:rPr>
      </w:pPr>
    </w:p>
    <w:p w14:paraId="07BBA4C7" w14:textId="197FA5DB" w:rsidR="00116A9F" w:rsidRDefault="00116A9F" w:rsidP="00836671">
      <w:pPr>
        <w:rPr>
          <w:rFonts w:asciiTheme="majorHAnsi" w:hAnsiTheme="majorHAnsi"/>
          <w:bCs/>
          <w:sz w:val="18"/>
          <w:szCs w:val="18"/>
        </w:rPr>
      </w:pPr>
    </w:p>
    <w:p w14:paraId="44AD0BC2" w14:textId="6F675A29" w:rsidR="00116A9F" w:rsidRDefault="00116A9F" w:rsidP="00836671">
      <w:pPr>
        <w:rPr>
          <w:rFonts w:asciiTheme="majorHAnsi" w:hAnsiTheme="majorHAnsi"/>
          <w:bCs/>
          <w:sz w:val="18"/>
          <w:szCs w:val="18"/>
        </w:rPr>
      </w:pPr>
    </w:p>
    <w:p w14:paraId="3DA8E46C" w14:textId="702F90A4" w:rsidR="00116A9F" w:rsidRDefault="00116A9F" w:rsidP="00836671">
      <w:pPr>
        <w:rPr>
          <w:rFonts w:asciiTheme="majorHAnsi" w:hAnsiTheme="majorHAnsi"/>
          <w:bCs/>
          <w:sz w:val="18"/>
          <w:szCs w:val="18"/>
        </w:rPr>
      </w:pPr>
    </w:p>
    <w:p w14:paraId="134FE000" w14:textId="2EA5FF49" w:rsidR="00116A9F" w:rsidRDefault="00FC3D2E" w:rsidP="00836671">
      <w:pPr>
        <w:rPr>
          <w:rFonts w:asciiTheme="majorHAnsi" w:hAnsiTheme="majorHAnsi"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6CC64EDA" wp14:editId="0F2B563A">
                <wp:simplePos x="0" y="0"/>
                <wp:positionH relativeFrom="column">
                  <wp:posOffset>-102870</wp:posOffset>
                </wp:positionH>
                <wp:positionV relativeFrom="paragraph">
                  <wp:posOffset>253365</wp:posOffset>
                </wp:positionV>
                <wp:extent cx="1511984" cy="215987"/>
                <wp:effectExtent l="0" t="0" r="0" b="0"/>
                <wp:wrapSquare wrapText="bothSides"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84" cy="215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25E7F" w14:textId="72B774CB" w:rsidR="00E6170C" w:rsidRPr="00E81746" w:rsidRDefault="00E6170C">
                            <w:pPr>
                              <w:rPr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64EDA" id="Textfeld 37" o:spid="_x0000_s1031" type="#_x0000_t202" style="position:absolute;margin-left:-8.1pt;margin-top:19.95pt;width:119.05pt;height:17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" fillcolor="white [3201]" stroked="f" strokeweight=".5pt">
                <v:textbox inset="1mm,1mm,1mm,1mm">
                  <w:txbxContent>
                    <w:p w14:paraId="07725E7F" w14:textId="72B774CB" w:rsidR="00E6170C" w:rsidRPr="00E81746" w:rsidRDefault="00E6170C">
                      <w:pPr>
                        <w:rPr>
                          <w:i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510E87" w14:textId="212BF502" w:rsidR="00116A9F" w:rsidRDefault="00116A9F" w:rsidP="00836671">
      <w:pPr>
        <w:rPr>
          <w:rFonts w:asciiTheme="majorHAnsi" w:hAnsiTheme="majorHAnsi"/>
          <w:bCs/>
          <w:sz w:val="18"/>
          <w:szCs w:val="18"/>
        </w:rPr>
      </w:pPr>
    </w:p>
    <w:p w14:paraId="12A74988" w14:textId="098490BF" w:rsidR="00116A9F" w:rsidRDefault="00116A9F" w:rsidP="00836671">
      <w:pPr>
        <w:rPr>
          <w:rFonts w:asciiTheme="majorHAnsi" w:hAnsiTheme="majorHAnsi"/>
          <w:bCs/>
          <w:sz w:val="18"/>
          <w:szCs w:val="18"/>
        </w:rPr>
      </w:pPr>
    </w:p>
    <w:p w14:paraId="36BC9CE1" w14:textId="2781E6BF" w:rsidR="00116A9F" w:rsidRDefault="00116A9F" w:rsidP="00836671">
      <w:pPr>
        <w:rPr>
          <w:rFonts w:asciiTheme="majorHAnsi" w:hAnsiTheme="majorHAnsi"/>
          <w:bCs/>
          <w:sz w:val="18"/>
          <w:szCs w:val="18"/>
        </w:rPr>
      </w:pPr>
    </w:p>
    <w:p w14:paraId="7CDB3F99" w14:textId="2E8FEBE3" w:rsidR="00116A9F" w:rsidRDefault="00116A9F" w:rsidP="00836671">
      <w:pPr>
        <w:rPr>
          <w:rFonts w:asciiTheme="majorHAnsi" w:hAnsiTheme="majorHAnsi"/>
          <w:bCs/>
          <w:sz w:val="18"/>
          <w:szCs w:val="18"/>
        </w:rPr>
      </w:pPr>
    </w:p>
    <w:p w14:paraId="043CDE66" w14:textId="37A14950" w:rsidR="00EE6697" w:rsidRDefault="00DB75A1" w:rsidP="00836671">
      <w:pPr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noProof/>
          <w:sz w:val="18"/>
          <w:szCs w:val="18"/>
        </w:rPr>
        <w:drawing>
          <wp:anchor distT="0" distB="0" distL="114300" distR="114300" simplePos="0" relativeHeight="251699200" behindDoc="0" locked="0" layoutInCell="1" allowOverlap="1" wp14:anchorId="583C6D2C" wp14:editId="0C97B3A2">
            <wp:simplePos x="0" y="0"/>
            <wp:positionH relativeFrom="column">
              <wp:posOffset>110490</wp:posOffset>
            </wp:positionH>
            <wp:positionV relativeFrom="paragraph">
              <wp:posOffset>182880</wp:posOffset>
            </wp:positionV>
            <wp:extent cx="1783080" cy="2343785"/>
            <wp:effectExtent l="0" t="0" r="7620" b="0"/>
            <wp:wrapNone/>
            <wp:docPr id="1" name="Bild 1" descr="Illustration of a sunflower : Free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Illustration of a sunflower : Free Stock Photo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64B5EE" wp14:editId="32D3090C">
                <wp:simplePos x="0" y="0"/>
                <wp:positionH relativeFrom="column">
                  <wp:posOffset>-179070</wp:posOffset>
                </wp:positionH>
                <wp:positionV relativeFrom="paragraph">
                  <wp:posOffset>119380</wp:posOffset>
                </wp:positionV>
                <wp:extent cx="2520000" cy="2520000"/>
                <wp:effectExtent l="0" t="0" r="13970" b="1397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25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35013" w14:textId="577124AB" w:rsidR="00E6170C" w:rsidRDefault="00E6170C" w:rsidP="00EF20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4B5EE" id="Textfeld 22" o:spid="_x0000_s1032" type="#_x0000_t202" style="position:absolute;margin-left:-14.1pt;margin-top:9.4pt;width:198.45pt;height:198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" fillcolor="white [3201]" strokeweight=".5pt">
                <v:textbox>
                  <w:txbxContent>
                    <w:p w14:paraId="55B35013" w14:textId="577124AB" w:rsidR="00E6170C" w:rsidRDefault="00E6170C" w:rsidP="00EF204F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0F228D" wp14:editId="650ED7DD">
                <wp:simplePos x="0" y="0"/>
                <wp:positionH relativeFrom="column">
                  <wp:posOffset>3449320</wp:posOffset>
                </wp:positionH>
                <wp:positionV relativeFrom="paragraph">
                  <wp:posOffset>71755</wp:posOffset>
                </wp:positionV>
                <wp:extent cx="2520000" cy="2520000"/>
                <wp:effectExtent l="0" t="0" r="13970" b="1397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25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3C67F" w14:textId="63BF9D88" w:rsidR="00E6170C" w:rsidRDefault="00E6170C" w:rsidP="006E53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0B594D" wp14:editId="4200D7DE">
                                  <wp:extent cx="2334904" cy="2186940"/>
                                  <wp:effectExtent l="0" t="0" r="8255" b="3810"/>
                                  <wp:docPr id="776" name="Grafik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Grafik 2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5333" cy="22154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F228D" id="Textfeld 24" o:spid="_x0000_s1033" type="#_x0000_t202" style="position:absolute;margin-left:271.6pt;margin-top:5.65pt;width:198.45pt;height:19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" fillcolor="white [3201]" strokeweight=".5pt">
                <v:textbox>
                  <w:txbxContent>
                    <w:p w14:paraId="20C3C67F" w14:textId="63BF9D88" w:rsidR="00E6170C" w:rsidRDefault="00E6170C" w:rsidP="006E53CE">
                      <w:r>
                        <w:rPr>
                          <w:noProof/>
                        </w:rPr>
                        <w:drawing>
                          <wp:inline distT="0" distB="0" distL="0" distR="0" wp14:anchorId="490B594D" wp14:editId="4200D7DE">
                            <wp:extent cx="2334904" cy="2186940"/>
                            <wp:effectExtent l="0" t="0" r="8255" b="3810"/>
                            <wp:docPr id="776" name="Grafik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Grafik 2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5333" cy="22154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2CA2C2" w14:textId="28C8BA56" w:rsidR="00EE6697" w:rsidRDefault="00EE6697" w:rsidP="00836671">
      <w:pPr>
        <w:rPr>
          <w:rFonts w:asciiTheme="majorHAnsi" w:hAnsiTheme="majorHAnsi"/>
          <w:bCs/>
          <w:sz w:val="18"/>
          <w:szCs w:val="18"/>
        </w:rPr>
      </w:pPr>
    </w:p>
    <w:p w14:paraId="016CACB2" w14:textId="2BAB1964" w:rsidR="00EE6697" w:rsidRDefault="00EE6697" w:rsidP="00836671">
      <w:pPr>
        <w:rPr>
          <w:rFonts w:asciiTheme="majorHAnsi" w:hAnsiTheme="majorHAnsi"/>
          <w:bCs/>
          <w:sz w:val="18"/>
          <w:szCs w:val="18"/>
        </w:rPr>
      </w:pPr>
    </w:p>
    <w:p w14:paraId="0223C4F3" w14:textId="3A70C243" w:rsidR="00116A9F" w:rsidRDefault="00116A9F" w:rsidP="00836671">
      <w:pPr>
        <w:rPr>
          <w:rFonts w:asciiTheme="majorHAnsi" w:hAnsiTheme="majorHAnsi"/>
          <w:bCs/>
          <w:sz w:val="18"/>
          <w:szCs w:val="18"/>
        </w:rPr>
      </w:pPr>
    </w:p>
    <w:p w14:paraId="31475533" w14:textId="77777777" w:rsidR="00116A9F" w:rsidRDefault="00116A9F" w:rsidP="00836671">
      <w:pPr>
        <w:rPr>
          <w:rFonts w:asciiTheme="majorHAnsi" w:hAnsiTheme="majorHAnsi"/>
          <w:bCs/>
          <w:sz w:val="18"/>
          <w:szCs w:val="18"/>
        </w:rPr>
      </w:pPr>
    </w:p>
    <w:p w14:paraId="189C64D7" w14:textId="77777777" w:rsidR="00116A9F" w:rsidRDefault="00116A9F" w:rsidP="00836671">
      <w:pPr>
        <w:rPr>
          <w:rFonts w:asciiTheme="majorHAnsi" w:hAnsiTheme="majorHAnsi"/>
          <w:bCs/>
          <w:sz w:val="18"/>
          <w:szCs w:val="18"/>
        </w:rPr>
      </w:pPr>
    </w:p>
    <w:p w14:paraId="42D55862" w14:textId="77777777" w:rsidR="00116A9F" w:rsidRDefault="00116A9F" w:rsidP="00836671">
      <w:pPr>
        <w:rPr>
          <w:rFonts w:asciiTheme="majorHAnsi" w:hAnsiTheme="majorHAnsi"/>
          <w:bCs/>
          <w:sz w:val="18"/>
          <w:szCs w:val="18"/>
        </w:rPr>
      </w:pPr>
    </w:p>
    <w:p w14:paraId="0DAC7DFF" w14:textId="77777777" w:rsidR="00116A9F" w:rsidRDefault="00116A9F" w:rsidP="00836671">
      <w:pPr>
        <w:rPr>
          <w:rFonts w:asciiTheme="majorHAnsi" w:hAnsiTheme="majorHAnsi"/>
          <w:bCs/>
          <w:sz w:val="18"/>
          <w:szCs w:val="18"/>
        </w:rPr>
      </w:pPr>
    </w:p>
    <w:p w14:paraId="3C2755B0" w14:textId="1E906B42" w:rsidR="00FC3D2E" w:rsidRDefault="00FC3D2E" w:rsidP="00836671">
      <w:pPr>
        <w:rPr>
          <w:rFonts w:asciiTheme="majorHAnsi" w:hAnsiTheme="majorHAnsi"/>
          <w:bCs/>
          <w:sz w:val="18"/>
          <w:szCs w:val="18"/>
        </w:rPr>
      </w:pPr>
    </w:p>
    <w:p w14:paraId="4C0F11C9" w14:textId="1DAB5B09" w:rsidR="00FC3D2E" w:rsidRDefault="00FC3D2E" w:rsidP="00836671">
      <w:pPr>
        <w:rPr>
          <w:rFonts w:asciiTheme="majorHAnsi" w:hAnsiTheme="majorHAnsi"/>
          <w:bCs/>
          <w:sz w:val="18"/>
          <w:szCs w:val="18"/>
        </w:rPr>
      </w:pPr>
    </w:p>
    <w:p w14:paraId="792A257B" w14:textId="7DA99A0B" w:rsidR="00FC3D2E" w:rsidRDefault="00FC3D2E" w:rsidP="00836671">
      <w:pPr>
        <w:rPr>
          <w:rFonts w:asciiTheme="majorHAnsi" w:hAnsiTheme="majorHAnsi"/>
          <w:bCs/>
          <w:sz w:val="18"/>
          <w:szCs w:val="18"/>
        </w:rPr>
      </w:pPr>
    </w:p>
    <w:p w14:paraId="0CE8E266" w14:textId="2D28C3CF" w:rsidR="00FC3D2E" w:rsidRDefault="00FC3D2E" w:rsidP="00836671">
      <w:pPr>
        <w:rPr>
          <w:rFonts w:asciiTheme="majorHAnsi" w:hAnsiTheme="majorHAnsi"/>
          <w:bCs/>
          <w:sz w:val="18"/>
          <w:szCs w:val="18"/>
        </w:rPr>
      </w:pPr>
    </w:p>
    <w:p w14:paraId="0E904794" w14:textId="5449A983" w:rsidR="00FC3D2E" w:rsidRDefault="00FC3D2E" w:rsidP="00836671">
      <w:pPr>
        <w:rPr>
          <w:rFonts w:asciiTheme="majorHAnsi" w:hAnsiTheme="majorHAnsi"/>
          <w:bCs/>
          <w:sz w:val="18"/>
          <w:szCs w:val="18"/>
        </w:rPr>
      </w:pPr>
    </w:p>
    <w:p w14:paraId="6102F6FF" w14:textId="1BC95A30" w:rsidR="00E42F0B" w:rsidRPr="003D206D" w:rsidRDefault="003D1BC6" w:rsidP="00836671">
      <w:pPr>
        <w:rPr>
          <w:rFonts w:asciiTheme="majorHAnsi" w:hAnsiTheme="majorHAnsi"/>
          <w:bCs/>
          <w:sz w:val="18"/>
          <w:szCs w:val="18"/>
          <w:lang w:val="en-US"/>
        </w:rPr>
      </w:pPr>
      <w:r w:rsidRPr="003D206D">
        <w:rPr>
          <w:rFonts w:asciiTheme="majorHAnsi" w:hAnsiTheme="majorHAnsi"/>
          <w:bCs/>
          <w:sz w:val="18"/>
          <w:szCs w:val="18"/>
        </w:rPr>
        <w:t xml:space="preserve">Kuh: </w:t>
      </w:r>
      <w:r w:rsidR="003D206D" w:rsidRPr="003D206D">
        <w:rPr>
          <w:rFonts w:asciiTheme="majorHAnsi" w:hAnsiTheme="majorHAnsi"/>
          <w:bCs/>
          <w:sz w:val="18"/>
          <w:szCs w:val="18"/>
        </w:rPr>
        <w:tab/>
      </w:r>
      <w:hyperlink r:id="rId13" w:history="1">
        <w:r w:rsidR="00B84A2B" w:rsidRPr="00B84A2B">
          <w:rPr>
            <w:rStyle w:val="Hyperlink"/>
            <w:rFonts w:asciiTheme="majorHAnsi" w:hAnsiTheme="majorHAnsi"/>
            <w:bCs/>
            <w:sz w:val="18"/>
            <w:szCs w:val="18"/>
          </w:rPr>
          <w:t>https://pixabay.com/de/kuh-glocke-h%C3%B6rner-b%C3%B6se-flecken-48431/</w:t>
        </w:r>
      </w:hyperlink>
      <w:r w:rsidR="00B84A2B">
        <w:rPr>
          <w:rFonts w:asciiTheme="majorHAnsi" w:hAnsiTheme="majorHAnsi"/>
          <w:bCs/>
          <w:sz w:val="18"/>
          <w:szCs w:val="18"/>
        </w:rPr>
        <w:t xml:space="preserve"> </w:t>
      </w:r>
      <w:hyperlink r:id="rId14" w:history="1">
        <w:r w:rsidRPr="003D206D">
          <w:rPr>
            <w:rStyle w:val="Hyperlink"/>
            <w:rFonts w:asciiTheme="majorHAnsi" w:hAnsiTheme="majorHAnsi"/>
            <w:sz w:val="18"/>
            <w:szCs w:val="18"/>
            <w:lang w:val="en-US"/>
          </w:rPr>
          <w:t>CC0 Public Domain</w:t>
        </w:r>
      </w:hyperlink>
      <w:r w:rsidR="00DB5411" w:rsidRPr="003D206D">
        <w:rPr>
          <w:rFonts w:asciiTheme="majorHAnsi" w:hAnsiTheme="majorHAnsi"/>
          <w:bCs/>
          <w:sz w:val="18"/>
          <w:szCs w:val="18"/>
          <w:lang w:val="en-US"/>
        </w:rPr>
        <w:t>; entnommen:17.0</w:t>
      </w:r>
      <w:r w:rsidRPr="003D206D">
        <w:rPr>
          <w:rFonts w:asciiTheme="majorHAnsi" w:hAnsiTheme="majorHAnsi"/>
          <w:bCs/>
          <w:sz w:val="18"/>
          <w:szCs w:val="18"/>
          <w:lang w:val="en-US"/>
        </w:rPr>
        <w:t>2.201</w:t>
      </w:r>
      <w:r w:rsidR="00DB5411" w:rsidRPr="003D206D">
        <w:rPr>
          <w:rFonts w:asciiTheme="majorHAnsi" w:hAnsiTheme="majorHAnsi"/>
          <w:bCs/>
          <w:sz w:val="18"/>
          <w:szCs w:val="18"/>
          <w:lang w:val="en-US"/>
        </w:rPr>
        <w:t>7</w:t>
      </w:r>
      <w:bookmarkStart w:id="0" w:name="_GoBack"/>
      <w:bookmarkEnd w:id="0"/>
    </w:p>
    <w:p w14:paraId="6284AE91" w14:textId="52DDE34B" w:rsidR="00DB5411" w:rsidRPr="003D206D" w:rsidRDefault="00DB5411" w:rsidP="00836671">
      <w:pPr>
        <w:rPr>
          <w:rFonts w:asciiTheme="majorHAnsi" w:hAnsiTheme="majorHAnsi"/>
          <w:bCs/>
          <w:sz w:val="18"/>
          <w:szCs w:val="18"/>
          <w:lang w:val="en-US"/>
        </w:rPr>
      </w:pPr>
      <w:r w:rsidRPr="003D206D">
        <w:rPr>
          <w:rFonts w:asciiTheme="majorHAnsi" w:hAnsiTheme="majorHAnsi"/>
          <w:bCs/>
          <w:sz w:val="18"/>
          <w:szCs w:val="18"/>
          <w:lang w:val="en-US"/>
        </w:rPr>
        <w:t xml:space="preserve">Blume: </w:t>
      </w:r>
      <w:r w:rsidR="003D206D" w:rsidRPr="003D206D">
        <w:rPr>
          <w:rFonts w:asciiTheme="majorHAnsi" w:hAnsiTheme="majorHAnsi"/>
          <w:bCs/>
          <w:sz w:val="18"/>
          <w:szCs w:val="18"/>
          <w:lang w:val="en-US"/>
        </w:rPr>
        <w:tab/>
      </w:r>
      <w:hyperlink r:id="rId15" w:history="1">
        <w:r w:rsidR="00A52A27" w:rsidRPr="003D206D">
          <w:rPr>
            <w:rStyle w:val="Hyperlink"/>
            <w:rFonts w:asciiTheme="majorHAnsi" w:hAnsiTheme="majorHAnsi"/>
            <w:bCs/>
            <w:sz w:val="18"/>
            <w:szCs w:val="18"/>
            <w:lang w:val="en-US"/>
          </w:rPr>
          <w:t>http://www.freestockphotos.biz/stockphoto/17174</w:t>
        </w:r>
      </w:hyperlink>
      <w:r w:rsidR="008E4BEA" w:rsidRPr="003D206D">
        <w:rPr>
          <w:rFonts w:asciiTheme="majorHAnsi" w:hAnsiTheme="majorHAnsi"/>
          <w:bCs/>
          <w:sz w:val="18"/>
          <w:szCs w:val="18"/>
          <w:lang w:val="en-US"/>
        </w:rPr>
        <w:t xml:space="preserve">; </w:t>
      </w:r>
      <w:hyperlink r:id="rId16" w:tgtFrame="_blank" w:history="1">
        <w:r w:rsidR="008E4BEA" w:rsidRPr="003D206D">
          <w:rPr>
            <w:rFonts w:asciiTheme="majorHAnsi" w:hAnsiTheme="majorHAnsi" w:cs="Arial"/>
            <w:color w:val="940F04"/>
            <w:sz w:val="18"/>
            <w:szCs w:val="18"/>
            <w:lang w:val="en-US"/>
          </w:rPr>
          <w:t>Public Domain</w:t>
        </w:r>
      </w:hyperlink>
      <w:r w:rsidR="003D206D" w:rsidRPr="003D206D">
        <w:rPr>
          <w:rFonts w:asciiTheme="majorHAnsi" w:hAnsiTheme="majorHAnsi" w:cs="Arial"/>
          <w:color w:val="404040"/>
          <w:sz w:val="18"/>
          <w:szCs w:val="18"/>
          <w:lang w:val="en-US"/>
        </w:rPr>
        <w:t>;</w:t>
      </w:r>
      <w:r w:rsidR="003D206D">
        <w:rPr>
          <w:rFonts w:asciiTheme="majorHAnsi" w:hAnsiTheme="majorHAnsi" w:cs="Arial"/>
          <w:color w:val="404040"/>
          <w:sz w:val="18"/>
          <w:szCs w:val="18"/>
          <w:lang w:val="en-US"/>
        </w:rPr>
        <w:t xml:space="preserve"> urheber: </w:t>
      </w:r>
      <w:hyperlink r:id="rId17" w:history="1">
        <w:r w:rsidR="003D206D" w:rsidRPr="003D206D">
          <w:rPr>
            <w:rFonts w:asciiTheme="majorHAnsi" w:hAnsiTheme="majorHAnsi" w:cs="Arial"/>
            <w:color w:val="940F04"/>
            <w:sz w:val="18"/>
            <w:szCs w:val="18"/>
            <w:lang w:val="en-US"/>
          </w:rPr>
          <w:t>johnny_automatic</w:t>
        </w:r>
      </w:hyperlink>
      <w:r w:rsidR="00FE4340">
        <w:rPr>
          <w:rFonts w:asciiTheme="majorHAnsi" w:hAnsiTheme="majorHAnsi" w:cs="Arial"/>
          <w:color w:val="404040"/>
          <w:sz w:val="18"/>
          <w:szCs w:val="18"/>
          <w:lang w:val="en-US"/>
        </w:rPr>
        <w:t>;</w:t>
      </w:r>
      <w:r w:rsidR="003D206D" w:rsidRPr="003D206D">
        <w:rPr>
          <w:rFonts w:asciiTheme="majorHAnsi" w:hAnsiTheme="majorHAnsi" w:cs="Arial"/>
          <w:color w:val="404040"/>
          <w:sz w:val="18"/>
          <w:szCs w:val="18"/>
          <w:lang w:val="en-US"/>
        </w:rPr>
        <w:t>entnommen: 17.02.2017</w:t>
      </w:r>
    </w:p>
    <w:p w14:paraId="74BEF065" w14:textId="00B25EB4" w:rsidR="00C152F5" w:rsidRDefault="009C5208" w:rsidP="00C152F5">
      <w:pPr>
        <w:rPr>
          <w:bCs/>
          <w:sz w:val="16"/>
          <w:szCs w:val="16"/>
        </w:rPr>
      </w:pPr>
      <w:r w:rsidRPr="009C5208">
        <w:rPr>
          <w:bCs/>
          <w:sz w:val="16"/>
          <w:szCs w:val="16"/>
        </w:rPr>
        <w:t xml:space="preserve">Fußballer: </w:t>
      </w:r>
      <w:hyperlink r:id="rId18" w:history="1">
        <w:r w:rsidR="00C95EC7" w:rsidRPr="00E65A83">
          <w:rPr>
            <w:rStyle w:val="Hyperlink"/>
            <w:bCs/>
            <w:sz w:val="16"/>
            <w:szCs w:val="16"/>
          </w:rPr>
          <w:t>https://openclipart.org/detail/170155/soccer-playing-boy-coloured</w:t>
        </w:r>
      </w:hyperlink>
      <w:r w:rsidR="00C95EC7">
        <w:rPr>
          <w:bCs/>
          <w:sz w:val="16"/>
          <w:szCs w:val="16"/>
        </w:rPr>
        <w:t xml:space="preserve">; </w:t>
      </w:r>
      <w:hyperlink r:id="rId19" w:history="1">
        <w:r w:rsidR="00C95EC7" w:rsidRPr="008C00FF">
          <w:rPr>
            <w:rStyle w:val="Hyperlink"/>
            <w:bCs/>
            <w:sz w:val="16"/>
            <w:szCs w:val="16"/>
          </w:rPr>
          <w:t>Lincens</w:t>
        </w:r>
      </w:hyperlink>
      <w:r w:rsidR="008C00FF">
        <w:rPr>
          <w:bCs/>
          <w:sz w:val="16"/>
          <w:szCs w:val="16"/>
        </w:rPr>
        <w:t xml:space="preserve">e; </w:t>
      </w:r>
      <w:r w:rsidR="008C00FF" w:rsidRPr="008C00FF">
        <w:rPr>
          <w:rFonts w:asciiTheme="majorHAnsi" w:hAnsiTheme="majorHAnsi" w:cs="Arial"/>
          <w:color w:val="404040"/>
          <w:sz w:val="18"/>
          <w:szCs w:val="18"/>
        </w:rPr>
        <w:t>entnommen: 17.02.2017</w:t>
      </w:r>
      <w:r w:rsidRPr="009C5208">
        <w:rPr>
          <w:bCs/>
          <w:sz w:val="16"/>
          <w:szCs w:val="16"/>
        </w:rPr>
        <w:tab/>
      </w:r>
    </w:p>
    <w:p w14:paraId="73011352" w14:textId="0CEA090E" w:rsidR="009F038C" w:rsidRPr="009C5208" w:rsidRDefault="009F038C" w:rsidP="00C152F5">
      <w:r>
        <w:rPr>
          <w:noProof/>
        </w:rPr>
        <w:drawing>
          <wp:anchor distT="0" distB="0" distL="114300" distR="114300" simplePos="0" relativeHeight="251728896" behindDoc="0" locked="0" layoutInCell="1" allowOverlap="1" wp14:anchorId="341BAB00" wp14:editId="6D6C1AE4">
            <wp:simplePos x="0" y="0"/>
            <wp:positionH relativeFrom="column">
              <wp:posOffset>3268574</wp:posOffset>
            </wp:positionH>
            <wp:positionV relativeFrom="paragraph">
              <wp:posOffset>1473835</wp:posOffset>
            </wp:positionV>
            <wp:extent cx="3296285" cy="1066800"/>
            <wp:effectExtent l="0" t="0" r="0" b="0"/>
            <wp:wrapTight wrapText="bothSides">
              <wp:wrapPolygon edited="0">
                <wp:start x="0" y="0"/>
                <wp:lineTo x="0" y="21214"/>
                <wp:lineTo x="21471" y="21214"/>
                <wp:lineTo x="21471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Grafik 77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28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611BC022" wp14:editId="516039B1">
            <wp:simplePos x="0" y="0"/>
            <wp:positionH relativeFrom="column">
              <wp:posOffset>3243580</wp:posOffset>
            </wp:positionH>
            <wp:positionV relativeFrom="paragraph">
              <wp:posOffset>368935</wp:posOffset>
            </wp:positionV>
            <wp:extent cx="3296285" cy="1066800"/>
            <wp:effectExtent l="0" t="0" r="0" b="0"/>
            <wp:wrapTight wrapText="bothSides">
              <wp:wrapPolygon edited="0">
                <wp:start x="0" y="0"/>
                <wp:lineTo x="0" y="21214"/>
                <wp:lineTo x="21471" y="21214"/>
                <wp:lineTo x="21471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Grafik 77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28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5E3C3953" wp14:editId="25FF11E9">
            <wp:simplePos x="0" y="0"/>
            <wp:positionH relativeFrom="column">
              <wp:posOffset>-179070</wp:posOffset>
            </wp:positionH>
            <wp:positionV relativeFrom="paragraph">
              <wp:posOffset>1475105</wp:posOffset>
            </wp:positionV>
            <wp:extent cx="3296285" cy="1066800"/>
            <wp:effectExtent l="0" t="0" r="0" b="0"/>
            <wp:wrapTight wrapText="bothSides">
              <wp:wrapPolygon edited="0">
                <wp:start x="0" y="0"/>
                <wp:lineTo x="0" y="21214"/>
                <wp:lineTo x="21471" y="21214"/>
                <wp:lineTo x="21471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Grafik 77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28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5C60ABB8" wp14:editId="03B43C9D">
            <wp:simplePos x="0" y="0"/>
            <wp:positionH relativeFrom="column">
              <wp:posOffset>-179070</wp:posOffset>
            </wp:positionH>
            <wp:positionV relativeFrom="paragraph">
              <wp:posOffset>368935</wp:posOffset>
            </wp:positionV>
            <wp:extent cx="3296285" cy="1066800"/>
            <wp:effectExtent l="0" t="0" r="0" b="0"/>
            <wp:wrapTight wrapText="bothSides">
              <wp:wrapPolygon edited="0">
                <wp:start x="0" y="0"/>
                <wp:lineTo x="0" y="21214"/>
                <wp:lineTo x="21471" y="21214"/>
                <wp:lineTo x="21471" y="0"/>
                <wp:lineTo x="0" y="0"/>
              </wp:wrapPolygon>
            </wp:wrapTight>
            <wp:docPr id="772" name="Grafik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Grafik 77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28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="Arial"/>
          <w:color w:val="404040"/>
          <w:sz w:val="18"/>
          <w:szCs w:val="18"/>
        </w:rPr>
        <w:t>Sonne:</w:t>
      </w:r>
      <w:r>
        <w:rPr>
          <w:rFonts w:asciiTheme="majorHAnsi" w:hAnsiTheme="majorHAnsi" w:cs="Arial"/>
          <w:color w:val="404040"/>
          <w:sz w:val="18"/>
          <w:szCs w:val="18"/>
        </w:rPr>
        <w:tab/>
        <w:t>C.Pardall, ZPG BNT 2017</w:t>
      </w:r>
    </w:p>
    <w:sectPr w:rsidR="009F038C" w:rsidRPr="009C5208" w:rsidSect="006836EA">
      <w:footerReference w:type="default" r:id="rId21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38EAB" w14:textId="77777777" w:rsidR="004027F1" w:rsidRDefault="004027F1">
      <w:pPr>
        <w:spacing w:after="0"/>
      </w:pPr>
      <w:r>
        <w:separator/>
      </w:r>
    </w:p>
  </w:endnote>
  <w:endnote w:type="continuationSeparator" w:id="0">
    <w:p w14:paraId="495A76EF" w14:textId="77777777" w:rsidR="004027F1" w:rsidRDefault="004027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84B9B" w14:textId="3D8F253A" w:rsidR="00E6170C" w:rsidRPr="005A53B8" w:rsidRDefault="00B84A2B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</w:pPr>
    <w:hyperlink r:id="rId1" w:history="1">
      <w:r w:rsidR="00E6170C">
        <w:rPr>
          <w:rStyle w:val="Hyperlink"/>
          <w:color w:val="auto"/>
          <w:u w:val="none"/>
        </w:rPr>
        <w:t>42</w:t>
      </w:r>
      <w:r w:rsidR="001074D8">
        <w:rPr>
          <w:rStyle w:val="Hyperlink"/>
          <w:color w:val="auto"/>
          <w:u w:val="none"/>
        </w:rPr>
        <w:t>1</w:t>
      </w:r>
      <w:r w:rsidR="00666789">
        <w:rPr>
          <w:rStyle w:val="Hyperlink"/>
          <w:color w:val="auto"/>
          <w:u w:val="none"/>
        </w:rPr>
        <w:t>02</w:t>
      </w:r>
      <w:r w:rsidR="00E6170C" w:rsidRPr="005A53B8">
        <w:rPr>
          <w:rStyle w:val="Hyperlink"/>
          <w:color w:val="auto"/>
          <w:u w:val="none"/>
        </w:rPr>
        <w:t>_</w:t>
      </w:r>
      <w:r w:rsidR="001074D8">
        <w:rPr>
          <w:rStyle w:val="Hyperlink"/>
          <w:color w:val="auto"/>
          <w:u w:val="none"/>
        </w:rPr>
        <w:t>E-Fluss</w:t>
      </w:r>
      <w:r w:rsidR="00E6170C" w:rsidRPr="005A53B8">
        <w:rPr>
          <w:rStyle w:val="Hyperlink"/>
          <w:color w:val="auto"/>
          <w:u w:val="none"/>
        </w:rPr>
        <w:t>_</w:t>
      </w:r>
      <w:r w:rsidR="001074D8">
        <w:rPr>
          <w:rStyle w:val="Hyperlink"/>
          <w:color w:val="auto"/>
          <w:u w:val="none"/>
        </w:rPr>
        <w:t>Sonne_Pflanze_Tier_klein</w:t>
      </w:r>
      <w:r w:rsidR="00E6170C" w:rsidRPr="005A53B8">
        <w:rPr>
          <w:rStyle w:val="Hyperlink"/>
          <w:color w:val="auto"/>
          <w:u w:val="none"/>
        </w:rPr>
        <w:t>.docx</w:t>
      </w:r>
    </w:hyperlink>
    <w:r w:rsidR="00E6170C" w:rsidRPr="005A53B8">
      <w:tab/>
    </w:r>
    <w:r w:rsidR="004F21E9">
      <w:t xml:space="preserve">  </w:t>
    </w:r>
    <w:r w:rsidR="001074D8">
      <w:t xml:space="preserve">           </w:t>
    </w:r>
    <w:r w:rsidR="00E6170C" w:rsidRPr="005A53B8">
      <w:t>ZPG</w:t>
    </w:r>
    <w:r w:rsidR="008213AE">
      <w:t xml:space="preserve"> BNT</w:t>
    </w:r>
    <w:r w:rsidR="004F21E9">
      <w:t xml:space="preserve"> 2017</w:t>
    </w:r>
    <w:r w:rsidR="00E6170C" w:rsidRPr="005A53B8">
      <w:tab/>
      <w:t xml:space="preserve">Seite </w:t>
    </w:r>
    <w:r w:rsidR="00E6170C" w:rsidRPr="005A53B8">
      <w:rPr>
        <w:b/>
        <w:bCs/>
      </w:rPr>
      <w:fldChar w:fldCharType="begin"/>
    </w:r>
    <w:r w:rsidR="00E6170C" w:rsidRPr="005A53B8">
      <w:rPr>
        <w:b/>
        <w:bCs/>
      </w:rPr>
      <w:instrText>PAGE  \* Arabic  \* MERGEFORMAT</w:instrText>
    </w:r>
    <w:r w:rsidR="00E6170C" w:rsidRPr="005A53B8">
      <w:rPr>
        <w:b/>
        <w:bCs/>
      </w:rPr>
      <w:fldChar w:fldCharType="separate"/>
    </w:r>
    <w:r>
      <w:rPr>
        <w:b/>
        <w:bCs/>
        <w:noProof/>
      </w:rPr>
      <w:t>1</w:t>
    </w:r>
    <w:r w:rsidR="00E6170C" w:rsidRPr="005A53B8">
      <w:rPr>
        <w:b/>
        <w:bCs/>
      </w:rPr>
      <w:fldChar w:fldCharType="end"/>
    </w:r>
    <w:r w:rsidR="00E6170C" w:rsidRPr="005A53B8">
      <w:t xml:space="preserve"> von </w:t>
    </w:r>
    <w:r w:rsidR="00E6170C" w:rsidRPr="005A53B8">
      <w:rPr>
        <w:b/>
        <w:bCs/>
      </w:rPr>
      <w:fldChar w:fldCharType="begin"/>
    </w:r>
    <w:r w:rsidR="00E6170C" w:rsidRPr="005A53B8">
      <w:rPr>
        <w:b/>
        <w:bCs/>
      </w:rPr>
      <w:instrText>NUMPAGES  \* Arabic  \* MERGEFORMAT</w:instrText>
    </w:r>
    <w:r w:rsidR="00E6170C" w:rsidRPr="005A53B8">
      <w:rPr>
        <w:b/>
        <w:bCs/>
      </w:rPr>
      <w:fldChar w:fldCharType="separate"/>
    </w:r>
    <w:r>
      <w:rPr>
        <w:b/>
        <w:bCs/>
        <w:noProof/>
      </w:rPr>
      <w:t>1</w:t>
    </w:r>
    <w:r w:rsidR="00E6170C" w:rsidRPr="005A53B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55203" w14:textId="77777777" w:rsidR="004027F1" w:rsidRDefault="004027F1">
      <w:pPr>
        <w:spacing w:after="0"/>
      </w:pPr>
      <w:r>
        <w:separator/>
      </w:r>
    </w:p>
  </w:footnote>
  <w:footnote w:type="continuationSeparator" w:id="0">
    <w:p w14:paraId="62E6A1A2" w14:textId="77777777" w:rsidR="004027F1" w:rsidRDefault="004027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37CE"/>
    <w:multiLevelType w:val="hybridMultilevel"/>
    <w:tmpl w:val="BBD6B77C"/>
    <w:lvl w:ilvl="0" w:tplc="F3943F2A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646C4"/>
    <w:multiLevelType w:val="hybridMultilevel"/>
    <w:tmpl w:val="2BB05B52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C1C4B"/>
    <w:multiLevelType w:val="hybridMultilevel"/>
    <w:tmpl w:val="DB62E328"/>
    <w:lvl w:ilvl="0" w:tplc="448054F6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63846BF"/>
    <w:multiLevelType w:val="hybridMultilevel"/>
    <w:tmpl w:val="8DEAF2F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A38A2"/>
    <w:multiLevelType w:val="hybridMultilevel"/>
    <w:tmpl w:val="D0EA31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559EB"/>
    <w:multiLevelType w:val="hybridMultilevel"/>
    <w:tmpl w:val="58F41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81D14"/>
    <w:multiLevelType w:val="hybridMultilevel"/>
    <w:tmpl w:val="16B697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E34B4"/>
    <w:multiLevelType w:val="hybridMultilevel"/>
    <w:tmpl w:val="335486B6"/>
    <w:lvl w:ilvl="0" w:tplc="7CF2BB84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EFC3F6B"/>
    <w:multiLevelType w:val="hybridMultilevel"/>
    <w:tmpl w:val="344CCB5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83050E"/>
    <w:multiLevelType w:val="hybridMultilevel"/>
    <w:tmpl w:val="231E9674"/>
    <w:lvl w:ilvl="0" w:tplc="0CBCEBD6">
      <w:start w:val="1"/>
      <w:numFmt w:val="lowerLetter"/>
      <w:lvlText w:val="%1.)"/>
      <w:lvlJc w:val="left"/>
      <w:pPr>
        <w:ind w:left="720" w:hanging="360"/>
      </w:pPr>
      <w:rPr>
        <w:rFonts w:hint="default"/>
        <w:sz w:val="24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85C5C"/>
    <w:multiLevelType w:val="hybridMultilevel"/>
    <w:tmpl w:val="090085A4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120"/>
    <w:multiLevelType w:val="hybridMultilevel"/>
    <w:tmpl w:val="74F8DA4E"/>
    <w:lvl w:ilvl="0" w:tplc="89109B96">
      <w:numFmt w:val="bullet"/>
      <w:lvlText w:val="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B0925"/>
    <w:multiLevelType w:val="hybridMultilevel"/>
    <w:tmpl w:val="0F126A90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13FEB"/>
    <w:multiLevelType w:val="hybridMultilevel"/>
    <w:tmpl w:val="4DB44E50"/>
    <w:lvl w:ilvl="0" w:tplc="4CC6D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0"/>
  </w:num>
  <w:num w:numId="5">
    <w:abstractNumId w:val="11"/>
  </w:num>
  <w:num w:numId="6">
    <w:abstractNumId w:val="13"/>
  </w:num>
  <w:num w:numId="7">
    <w:abstractNumId w:val="14"/>
  </w:num>
  <w:num w:numId="8">
    <w:abstractNumId w:val="8"/>
  </w:num>
  <w:num w:numId="9">
    <w:abstractNumId w:val="2"/>
  </w:num>
  <w:num w:numId="10">
    <w:abstractNumId w:val="6"/>
  </w:num>
  <w:num w:numId="11">
    <w:abstractNumId w:val="7"/>
  </w:num>
  <w:num w:numId="12">
    <w:abstractNumId w:val="5"/>
  </w:num>
  <w:num w:numId="13">
    <w:abstractNumId w:val="10"/>
  </w:num>
  <w:num w:numId="14">
    <w:abstractNumId w:val="4"/>
  </w:num>
  <w:num w:numId="1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03"/>
    <w:rsid w:val="00000CBE"/>
    <w:rsid w:val="000018DC"/>
    <w:rsid w:val="00002A1A"/>
    <w:rsid w:val="000057D0"/>
    <w:rsid w:val="00013930"/>
    <w:rsid w:val="0001415D"/>
    <w:rsid w:val="00014FCA"/>
    <w:rsid w:val="000217B6"/>
    <w:rsid w:val="00022A08"/>
    <w:rsid w:val="00023C26"/>
    <w:rsid w:val="00023DA7"/>
    <w:rsid w:val="000335E2"/>
    <w:rsid w:val="00034E59"/>
    <w:rsid w:val="00036A56"/>
    <w:rsid w:val="00041136"/>
    <w:rsid w:val="00051D70"/>
    <w:rsid w:val="00054380"/>
    <w:rsid w:val="000626E0"/>
    <w:rsid w:val="0006757B"/>
    <w:rsid w:val="0007008E"/>
    <w:rsid w:val="00070410"/>
    <w:rsid w:val="00071B50"/>
    <w:rsid w:val="00071BC1"/>
    <w:rsid w:val="000735A5"/>
    <w:rsid w:val="00075007"/>
    <w:rsid w:val="00081644"/>
    <w:rsid w:val="0008349F"/>
    <w:rsid w:val="000907A0"/>
    <w:rsid w:val="0009237F"/>
    <w:rsid w:val="000A0A36"/>
    <w:rsid w:val="000A2504"/>
    <w:rsid w:val="000A307D"/>
    <w:rsid w:val="000A3F1F"/>
    <w:rsid w:val="000A4B4F"/>
    <w:rsid w:val="000B244F"/>
    <w:rsid w:val="000B3C55"/>
    <w:rsid w:val="000B3FF9"/>
    <w:rsid w:val="000B7A9D"/>
    <w:rsid w:val="000C06D2"/>
    <w:rsid w:val="000C1067"/>
    <w:rsid w:val="000C52C3"/>
    <w:rsid w:val="000E589C"/>
    <w:rsid w:val="000E65EF"/>
    <w:rsid w:val="000F3E21"/>
    <w:rsid w:val="000F4BE9"/>
    <w:rsid w:val="000F5B32"/>
    <w:rsid w:val="000F7D50"/>
    <w:rsid w:val="00100378"/>
    <w:rsid w:val="001074D8"/>
    <w:rsid w:val="0011218F"/>
    <w:rsid w:val="00113C20"/>
    <w:rsid w:val="0011406A"/>
    <w:rsid w:val="00116A9F"/>
    <w:rsid w:val="0013167A"/>
    <w:rsid w:val="00131E2D"/>
    <w:rsid w:val="00135501"/>
    <w:rsid w:val="00144AF8"/>
    <w:rsid w:val="00144F14"/>
    <w:rsid w:val="00150205"/>
    <w:rsid w:val="00151210"/>
    <w:rsid w:val="00153166"/>
    <w:rsid w:val="00154175"/>
    <w:rsid w:val="00164428"/>
    <w:rsid w:val="00165542"/>
    <w:rsid w:val="00166B06"/>
    <w:rsid w:val="00173016"/>
    <w:rsid w:val="0018488A"/>
    <w:rsid w:val="001953EA"/>
    <w:rsid w:val="00195F72"/>
    <w:rsid w:val="001A3FFB"/>
    <w:rsid w:val="001A76ED"/>
    <w:rsid w:val="001B311A"/>
    <w:rsid w:val="001B3B9A"/>
    <w:rsid w:val="001B4F15"/>
    <w:rsid w:val="001C0DD7"/>
    <w:rsid w:val="001C0DDE"/>
    <w:rsid w:val="001C35CF"/>
    <w:rsid w:val="001C5EFB"/>
    <w:rsid w:val="001C7027"/>
    <w:rsid w:val="001D061C"/>
    <w:rsid w:val="001D152E"/>
    <w:rsid w:val="001D177D"/>
    <w:rsid w:val="001D238D"/>
    <w:rsid w:val="001D673D"/>
    <w:rsid w:val="001E0C83"/>
    <w:rsid w:val="001F1562"/>
    <w:rsid w:val="001F1F91"/>
    <w:rsid w:val="001F3428"/>
    <w:rsid w:val="001F442F"/>
    <w:rsid w:val="001F6AD6"/>
    <w:rsid w:val="00200780"/>
    <w:rsid w:val="002039B4"/>
    <w:rsid w:val="00204C36"/>
    <w:rsid w:val="0020680A"/>
    <w:rsid w:val="002106ED"/>
    <w:rsid w:val="00211910"/>
    <w:rsid w:val="00213BC5"/>
    <w:rsid w:val="00214951"/>
    <w:rsid w:val="002164E0"/>
    <w:rsid w:val="00223F52"/>
    <w:rsid w:val="0024733B"/>
    <w:rsid w:val="002613D1"/>
    <w:rsid w:val="00265805"/>
    <w:rsid w:val="00291E64"/>
    <w:rsid w:val="00292481"/>
    <w:rsid w:val="00295A65"/>
    <w:rsid w:val="00295B9E"/>
    <w:rsid w:val="002A24B1"/>
    <w:rsid w:val="002A469A"/>
    <w:rsid w:val="002A4D08"/>
    <w:rsid w:val="002B35ED"/>
    <w:rsid w:val="002B54AE"/>
    <w:rsid w:val="002B5A22"/>
    <w:rsid w:val="002B635A"/>
    <w:rsid w:val="002C109E"/>
    <w:rsid w:val="002C4BDD"/>
    <w:rsid w:val="002C72FF"/>
    <w:rsid w:val="002D02A1"/>
    <w:rsid w:val="002D6AE0"/>
    <w:rsid w:val="002D711D"/>
    <w:rsid w:val="002F05C2"/>
    <w:rsid w:val="002F0817"/>
    <w:rsid w:val="002F233D"/>
    <w:rsid w:val="002F3B8A"/>
    <w:rsid w:val="002F4EA5"/>
    <w:rsid w:val="00303059"/>
    <w:rsid w:val="0030313C"/>
    <w:rsid w:val="00305646"/>
    <w:rsid w:val="00305B98"/>
    <w:rsid w:val="00310D86"/>
    <w:rsid w:val="00322993"/>
    <w:rsid w:val="003275B1"/>
    <w:rsid w:val="00327CE7"/>
    <w:rsid w:val="00330DBF"/>
    <w:rsid w:val="00331AB4"/>
    <w:rsid w:val="003363A3"/>
    <w:rsid w:val="00340CA8"/>
    <w:rsid w:val="0034208F"/>
    <w:rsid w:val="00353714"/>
    <w:rsid w:val="00355F64"/>
    <w:rsid w:val="00356105"/>
    <w:rsid w:val="00356208"/>
    <w:rsid w:val="00356EE7"/>
    <w:rsid w:val="00360BD7"/>
    <w:rsid w:val="0036293E"/>
    <w:rsid w:val="0036547B"/>
    <w:rsid w:val="003720A1"/>
    <w:rsid w:val="00372D32"/>
    <w:rsid w:val="0039132C"/>
    <w:rsid w:val="003920BD"/>
    <w:rsid w:val="00393312"/>
    <w:rsid w:val="0039345E"/>
    <w:rsid w:val="003A54B4"/>
    <w:rsid w:val="003A7549"/>
    <w:rsid w:val="003A7873"/>
    <w:rsid w:val="003B15E7"/>
    <w:rsid w:val="003B2CBD"/>
    <w:rsid w:val="003B2F30"/>
    <w:rsid w:val="003B51B7"/>
    <w:rsid w:val="003C11FB"/>
    <w:rsid w:val="003C35C5"/>
    <w:rsid w:val="003D183D"/>
    <w:rsid w:val="003D1BC6"/>
    <w:rsid w:val="003D206D"/>
    <w:rsid w:val="003D3181"/>
    <w:rsid w:val="003D4C40"/>
    <w:rsid w:val="003D513E"/>
    <w:rsid w:val="003E0781"/>
    <w:rsid w:val="003E3CA1"/>
    <w:rsid w:val="003E4847"/>
    <w:rsid w:val="003F0182"/>
    <w:rsid w:val="003F0A0E"/>
    <w:rsid w:val="003F43CC"/>
    <w:rsid w:val="003F7911"/>
    <w:rsid w:val="004027F1"/>
    <w:rsid w:val="00406AF7"/>
    <w:rsid w:val="0041393F"/>
    <w:rsid w:val="004216DD"/>
    <w:rsid w:val="00422CFE"/>
    <w:rsid w:val="00431F63"/>
    <w:rsid w:val="00435DC7"/>
    <w:rsid w:val="00440E78"/>
    <w:rsid w:val="00441A28"/>
    <w:rsid w:val="00441D7E"/>
    <w:rsid w:val="00444553"/>
    <w:rsid w:val="00445C3D"/>
    <w:rsid w:val="00446190"/>
    <w:rsid w:val="00447745"/>
    <w:rsid w:val="004502E5"/>
    <w:rsid w:val="00451393"/>
    <w:rsid w:val="004548D7"/>
    <w:rsid w:val="00456607"/>
    <w:rsid w:val="00460EFC"/>
    <w:rsid w:val="00467900"/>
    <w:rsid w:val="00482B39"/>
    <w:rsid w:val="00484795"/>
    <w:rsid w:val="00485709"/>
    <w:rsid w:val="00491FC2"/>
    <w:rsid w:val="0049369D"/>
    <w:rsid w:val="004947EC"/>
    <w:rsid w:val="004977B3"/>
    <w:rsid w:val="004A1392"/>
    <w:rsid w:val="004A3686"/>
    <w:rsid w:val="004A41D4"/>
    <w:rsid w:val="004A65F2"/>
    <w:rsid w:val="004C0EDF"/>
    <w:rsid w:val="004C5F40"/>
    <w:rsid w:val="004D16DF"/>
    <w:rsid w:val="004D1D81"/>
    <w:rsid w:val="004D1F56"/>
    <w:rsid w:val="004D2BA3"/>
    <w:rsid w:val="004F20F7"/>
    <w:rsid w:val="004F21E9"/>
    <w:rsid w:val="00500761"/>
    <w:rsid w:val="00500E93"/>
    <w:rsid w:val="0050241B"/>
    <w:rsid w:val="00504142"/>
    <w:rsid w:val="00504485"/>
    <w:rsid w:val="0050677A"/>
    <w:rsid w:val="00507406"/>
    <w:rsid w:val="00507D20"/>
    <w:rsid w:val="0051338F"/>
    <w:rsid w:val="00514F5F"/>
    <w:rsid w:val="0051715E"/>
    <w:rsid w:val="00517E3E"/>
    <w:rsid w:val="00521246"/>
    <w:rsid w:val="00522875"/>
    <w:rsid w:val="0053129D"/>
    <w:rsid w:val="00546EFD"/>
    <w:rsid w:val="0055247D"/>
    <w:rsid w:val="005531F2"/>
    <w:rsid w:val="00553A4D"/>
    <w:rsid w:val="00554E38"/>
    <w:rsid w:val="005558C0"/>
    <w:rsid w:val="00555BB4"/>
    <w:rsid w:val="00557D26"/>
    <w:rsid w:val="00562089"/>
    <w:rsid w:val="005643CF"/>
    <w:rsid w:val="00564A42"/>
    <w:rsid w:val="005714CD"/>
    <w:rsid w:val="0057152E"/>
    <w:rsid w:val="005717B0"/>
    <w:rsid w:val="00575170"/>
    <w:rsid w:val="005754A6"/>
    <w:rsid w:val="0058262D"/>
    <w:rsid w:val="0059105B"/>
    <w:rsid w:val="0059194B"/>
    <w:rsid w:val="00591A69"/>
    <w:rsid w:val="005A53B8"/>
    <w:rsid w:val="005A77CA"/>
    <w:rsid w:val="005C3759"/>
    <w:rsid w:val="005C3C53"/>
    <w:rsid w:val="005C4B27"/>
    <w:rsid w:val="005C5731"/>
    <w:rsid w:val="005C5BCC"/>
    <w:rsid w:val="005C7A83"/>
    <w:rsid w:val="005D09CB"/>
    <w:rsid w:val="005D2748"/>
    <w:rsid w:val="005D7FD2"/>
    <w:rsid w:val="005E0BA8"/>
    <w:rsid w:val="005F0B4A"/>
    <w:rsid w:val="005F1563"/>
    <w:rsid w:val="005F168A"/>
    <w:rsid w:val="005F1765"/>
    <w:rsid w:val="005F620C"/>
    <w:rsid w:val="005F7407"/>
    <w:rsid w:val="006055B9"/>
    <w:rsid w:val="00612A48"/>
    <w:rsid w:val="006141A4"/>
    <w:rsid w:val="006155C1"/>
    <w:rsid w:val="006157C7"/>
    <w:rsid w:val="00622418"/>
    <w:rsid w:val="0063228E"/>
    <w:rsid w:val="00632DE1"/>
    <w:rsid w:val="006358FE"/>
    <w:rsid w:val="0063789C"/>
    <w:rsid w:val="00642847"/>
    <w:rsid w:val="0064524A"/>
    <w:rsid w:val="00647129"/>
    <w:rsid w:val="006579C0"/>
    <w:rsid w:val="006606C3"/>
    <w:rsid w:val="00661E61"/>
    <w:rsid w:val="00662BE4"/>
    <w:rsid w:val="00666789"/>
    <w:rsid w:val="006668E5"/>
    <w:rsid w:val="00666C1F"/>
    <w:rsid w:val="00674D6F"/>
    <w:rsid w:val="006836EA"/>
    <w:rsid w:val="00685EEF"/>
    <w:rsid w:val="00687D7F"/>
    <w:rsid w:val="006930E4"/>
    <w:rsid w:val="0069503E"/>
    <w:rsid w:val="00695E04"/>
    <w:rsid w:val="006A243D"/>
    <w:rsid w:val="006A7BC6"/>
    <w:rsid w:val="006B008C"/>
    <w:rsid w:val="006B21DD"/>
    <w:rsid w:val="006D1BB3"/>
    <w:rsid w:val="006D2A84"/>
    <w:rsid w:val="006D2D6B"/>
    <w:rsid w:val="006D3482"/>
    <w:rsid w:val="006D40C8"/>
    <w:rsid w:val="006E3D29"/>
    <w:rsid w:val="006E53CE"/>
    <w:rsid w:val="0070216F"/>
    <w:rsid w:val="007021F4"/>
    <w:rsid w:val="00703793"/>
    <w:rsid w:val="00707807"/>
    <w:rsid w:val="007160D4"/>
    <w:rsid w:val="00717A9D"/>
    <w:rsid w:val="007218BC"/>
    <w:rsid w:val="00721CC6"/>
    <w:rsid w:val="00722D1C"/>
    <w:rsid w:val="0072414F"/>
    <w:rsid w:val="0072470C"/>
    <w:rsid w:val="00725559"/>
    <w:rsid w:val="007375F7"/>
    <w:rsid w:val="00744135"/>
    <w:rsid w:val="00745719"/>
    <w:rsid w:val="00754524"/>
    <w:rsid w:val="00757E27"/>
    <w:rsid w:val="00761B51"/>
    <w:rsid w:val="00763039"/>
    <w:rsid w:val="00773740"/>
    <w:rsid w:val="00773B4F"/>
    <w:rsid w:val="007753AF"/>
    <w:rsid w:val="0077754B"/>
    <w:rsid w:val="0078123D"/>
    <w:rsid w:val="007849EB"/>
    <w:rsid w:val="0078503B"/>
    <w:rsid w:val="007856ED"/>
    <w:rsid w:val="00790174"/>
    <w:rsid w:val="00792937"/>
    <w:rsid w:val="0079300F"/>
    <w:rsid w:val="00796DE9"/>
    <w:rsid w:val="007973C4"/>
    <w:rsid w:val="007A0364"/>
    <w:rsid w:val="007A3129"/>
    <w:rsid w:val="007A3624"/>
    <w:rsid w:val="007A583E"/>
    <w:rsid w:val="007B1E33"/>
    <w:rsid w:val="007B4332"/>
    <w:rsid w:val="007B5A38"/>
    <w:rsid w:val="007B5AD6"/>
    <w:rsid w:val="007C5490"/>
    <w:rsid w:val="007D0099"/>
    <w:rsid w:val="007D215D"/>
    <w:rsid w:val="007D3B0F"/>
    <w:rsid w:val="007D3CA3"/>
    <w:rsid w:val="007D49F3"/>
    <w:rsid w:val="007D7F12"/>
    <w:rsid w:val="007E682C"/>
    <w:rsid w:val="007F2B86"/>
    <w:rsid w:val="00803571"/>
    <w:rsid w:val="00811238"/>
    <w:rsid w:val="00811269"/>
    <w:rsid w:val="00816085"/>
    <w:rsid w:val="008164C7"/>
    <w:rsid w:val="008175BF"/>
    <w:rsid w:val="008213AE"/>
    <w:rsid w:val="00821C1D"/>
    <w:rsid w:val="0082279C"/>
    <w:rsid w:val="0082338E"/>
    <w:rsid w:val="008261C5"/>
    <w:rsid w:val="00830A93"/>
    <w:rsid w:val="00835A0F"/>
    <w:rsid w:val="00836671"/>
    <w:rsid w:val="00841543"/>
    <w:rsid w:val="008415AF"/>
    <w:rsid w:val="00842229"/>
    <w:rsid w:val="0084567B"/>
    <w:rsid w:val="00845B97"/>
    <w:rsid w:val="00845C8E"/>
    <w:rsid w:val="00852EFA"/>
    <w:rsid w:val="0085352E"/>
    <w:rsid w:val="008567B4"/>
    <w:rsid w:val="0086062D"/>
    <w:rsid w:val="00860F7A"/>
    <w:rsid w:val="00866520"/>
    <w:rsid w:val="00872272"/>
    <w:rsid w:val="00880094"/>
    <w:rsid w:val="00885D7C"/>
    <w:rsid w:val="00887C77"/>
    <w:rsid w:val="008A5A9C"/>
    <w:rsid w:val="008B035A"/>
    <w:rsid w:val="008C00FF"/>
    <w:rsid w:val="008C1255"/>
    <w:rsid w:val="008C41D3"/>
    <w:rsid w:val="008D73D2"/>
    <w:rsid w:val="008E490C"/>
    <w:rsid w:val="008E4BEA"/>
    <w:rsid w:val="008E687E"/>
    <w:rsid w:val="008F034A"/>
    <w:rsid w:val="008F1000"/>
    <w:rsid w:val="008F32B6"/>
    <w:rsid w:val="008F58E4"/>
    <w:rsid w:val="008F6360"/>
    <w:rsid w:val="008F7622"/>
    <w:rsid w:val="00902378"/>
    <w:rsid w:val="00903D5A"/>
    <w:rsid w:val="00905EE7"/>
    <w:rsid w:val="00906832"/>
    <w:rsid w:val="00906C74"/>
    <w:rsid w:val="009109B3"/>
    <w:rsid w:val="0092363E"/>
    <w:rsid w:val="00923FA5"/>
    <w:rsid w:val="009242B0"/>
    <w:rsid w:val="00924F80"/>
    <w:rsid w:val="00926142"/>
    <w:rsid w:val="00941816"/>
    <w:rsid w:val="00942586"/>
    <w:rsid w:val="00942887"/>
    <w:rsid w:val="00942B2C"/>
    <w:rsid w:val="00946DF1"/>
    <w:rsid w:val="00953F39"/>
    <w:rsid w:val="00954F56"/>
    <w:rsid w:val="00955730"/>
    <w:rsid w:val="00962B5B"/>
    <w:rsid w:val="00964A06"/>
    <w:rsid w:val="00976260"/>
    <w:rsid w:val="00984C1C"/>
    <w:rsid w:val="00986285"/>
    <w:rsid w:val="0098719F"/>
    <w:rsid w:val="00987ACD"/>
    <w:rsid w:val="00997560"/>
    <w:rsid w:val="00997F20"/>
    <w:rsid w:val="009A0DE5"/>
    <w:rsid w:val="009A33D9"/>
    <w:rsid w:val="009A6285"/>
    <w:rsid w:val="009A6BA0"/>
    <w:rsid w:val="009A748B"/>
    <w:rsid w:val="009B185C"/>
    <w:rsid w:val="009B327D"/>
    <w:rsid w:val="009B3C78"/>
    <w:rsid w:val="009B58C6"/>
    <w:rsid w:val="009B6972"/>
    <w:rsid w:val="009B6D94"/>
    <w:rsid w:val="009B7213"/>
    <w:rsid w:val="009B7F12"/>
    <w:rsid w:val="009C5208"/>
    <w:rsid w:val="009C5F7A"/>
    <w:rsid w:val="009D09AC"/>
    <w:rsid w:val="009D50DF"/>
    <w:rsid w:val="009D54DF"/>
    <w:rsid w:val="009F038C"/>
    <w:rsid w:val="009F41E7"/>
    <w:rsid w:val="009F44AA"/>
    <w:rsid w:val="00A03F11"/>
    <w:rsid w:val="00A04AC6"/>
    <w:rsid w:val="00A17512"/>
    <w:rsid w:val="00A21B9F"/>
    <w:rsid w:val="00A224FF"/>
    <w:rsid w:val="00A23344"/>
    <w:rsid w:val="00A245AD"/>
    <w:rsid w:val="00A31DEA"/>
    <w:rsid w:val="00A435F9"/>
    <w:rsid w:val="00A447E2"/>
    <w:rsid w:val="00A45924"/>
    <w:rsid w:val="00A50371"/>
    <w:rsid w:val="00A507A4"/>
    <w:rsid w:val="00A52A27"/>
    <w:rsid w:val="00A60EDC"/>
    <w:rsid w:val="00A61428"/>
    <w:rsid w:val="00A627D3"/>
    <w:rsid w:val="00A63C74"/>
    <w:rsid w:val="00A6428B"/>
    <w:rsid w:val="00A64A8D"/>
    <w:rsid w:val="00A671C1"/>
    <w:rsid w:val="00A72012"/>
    <w:rsid w:val="00A74C8F"/>
    <w:rsid w:val="00A75278"/>
    <w:rsid w:val="00A76630"/>
    <w:rsid w:val="00A86DA1"/>
    <w:rsid w:val="00A957A0"/>
    <w:rsid w:val="00AA33AE"/>
    <w:rsid w:val="00AA405D"/>
    <w:rsid w:val="00AB002E"/>
    <w:rsid w:val="00AC1E59"/>
    <w:rsid w:val="00AC4C64"/>
    <w:rsid w:val="00AD2965"/>
    <w:rsid w:val="00AD528F"/>
    <w:rsid w:val="00AD53F7"/>
    <w:rsid w:val="00AD6259"/>
    <w:rsid w:val="00AD7AA2"/>
    <w:rsid w:val="00AE0ADC"/>
    <w:rsid w:val="00AE1FB8"/>
    <w:rsid w:val="00AE2676"/>
    <w:rsid w:val="00AE2D2B"/>
    <w:rsid w:val="00AE4DF7"/>
    <w:rsid w:val="00AE55FD"/>
    <w:rsid w:val="00AE7A2D"/>
    <w:rsid w:val="00AF3453"/>
    <w:rsid w:val="00AF7E40"/>
    <w:rsid w:val="00B02450"/>
    <w:rsid w:val="00B1207F"/>
    <w:rsid w:val="00B14DC1"/>
    <w:rsid w:val="00B1795A"/>
    <w:rsid w:val="00B17F14"/>
    <w:rsid w:val="00B21B37"/>
    <w:rsid w:val="00B2205D"/>
    <w:rsid w:val="00B32C72"/>
    <w:rsid w:val="00B347AD"/>
    <w:rsid w:val="00B357F5"/>
    <w:rsid w:val="00B40D44"/>
    <w:rsid w:val="00B43142"/>
    <w:rsid w:val="00B44D2F"/>
    <w:rsid w:val="00B45845"/>
    <w:rsid w:val="00B47ACB"/>
    <w:rsid w:val="00B47ADF"/>
    <w:rsid w:val="00B529B1"/>
    <w:rsid w:val="00B57FA7"/>
    <w:rsid w:val="00B66C52"/>
    <w:rsid w:val="00B67A03"/>
    <w:rsid w:val="00B67B1E"/>
    <w:rsid w:val="00B716BB"/>
    <w:rsid w:val="00B72787"/>
    <w:rsid w:val="00B72FEC"/>
    <w:rsid w:val="00B766E9"/>
    <w:rsid w:val="00B82497"/>
    <w:rsid w:val="00B846AE"/>
    <w:rsid w:val="00B84A2B"/>
    <w:rsid w:val="00B8535C"/>
    <w:rsid w:val="00B860B1"/>
    <w:rsid w:val="00B86D83"/>
    <w:rsid w:val="00B9080E"/>
    <w:rsid w:val="00B94D13"/>
    <w:rsid w:val="00B96E8D"/>
    <w:rsid w:val="00BA0E60"/>
    <w:rsid w:val="00BA1955"/>
    <w:rsid w:val="00BA1ED3"/>
    <w:rsid w:val="00BB2396"/>
    <w:rsid w:val="00BB5864"/>
    <w:rsid w:val="00BC105D"/>
    <w:rsid w:val="00BC10F2"/>
    <w:rsid w:val="00BC280E"/>
    <w:rsid w:val="00BC34A5"/>
    <w:rsid w:val="00BD19AA"/>
    <w:rsid w:val="00BE28DF"/>
    <w:rsid w:val="00BE53B5"/>
    <w:rsid w:val="00BE721C"/>
    <w:rsid w:val="00BF30C0"/>
    <w:rsid w:val="00BF3E14"/>
    <w:rsid w:val="00BF4A15"/>
    <w:rsid w:val="00C02349"/>
    <w:rsid w:val="00C03442"/>
    <w:rsid w:val="00C11A2F"/>
    <w:rsid w:val="00C152F5"/>
    <w:rsid w:val="00C16418"/>
    <w:rsid w:val="00C22B89"/>
    <w:rsid w:val="00C22C01"/>
    <w:rsid w:val="00C23DDB"/>
    <w:rsid w:val="00C248EF"/>
    <w:rsid w:val="00C2549B"/>
    <w:rsid w:val="00C27A63"/>
    <w:rsid w:val="00C3060A"/>
    <w:rsid w:val="00C346EE"/>
    <w:rsid w:val="00C42E3D"/>
    <w:rsid w:val="00C46E1A"/>
    <w:rsid w:val="00C50D32"/>
    <w:rsid w:val="00C55EC9"/>
    <w:rsid w:val="00C576C4"/>
    <w:rsid w:val="00C62616"/>
    <w:rsid w:val="00C62824"/>
    <w:rsid w:val="00C7170E"/>
    <w:rsid w:val="00C7357B"/>
    <w:rsid w:val="00C74368"/>
    <w:rsid w:val="00C74D13"/>
    <w:rsid w:val="00C803AF"/>
    <w:rsid w:val="00C809F1"/>
    <w:rsid w:val="00C817BA"/>
    <w:rsid w:val="00C83547"/>
    <w:rsid w:val="00C848D1"/>
    <w:rsid w:val="00C84CE4"/>
    <w:rsid w:val="00C85B96"/>
    <w:rsid w:val="00C86EF3"/>
    <w:rsid w:val="00C87830"/>
    <w:rsid w:val="00C92DEF"/>
    <w:rsid w:val="00C93512"/>
    <w:rsid w:val="00C94406"/>
    <w:rsid w:val="00C95EC7"/>
    <w:rsid w:val="00CA152F"/>
    <w:rsid w:val="00CA4FF0"/>
    <w:rsid w:val="00CB0D8C"/>
    <w:rsid w:val="00CB139B"/>
    <w:rsid w:val="00CB1EEF"/>
    <w:rsid w:val="00CB31EE"/>
    <w:rsid w:val="00CB37C8"/>
    <w:rsid w:val="00CB76EC"/>
    <w:rsid w:val="00CC2D24"/>
    <w:rsid w:val="00CC317C"/>
    <w:rsid w:val="00CC583B"/>
    <w:rsid w:val="00CD1457"/>
    <w:rsid w:val="00CD457B"/>
    <w:rsid w:val="00CD7267"/>
    <w:rsid w:val="00CE350C"/>
    <w:rsid w:val="00CE49E4"/>
    <w:rsid w:val="00CF5D62"/>
    <w:rsid w:val="00CF6B1D"/>
    <w:rsid w:val="00CF7FD9"/>
    <w:rsid w:val="00D000BA"/>
    <w:rsid w:val="00D024F7"/>
    <w:rsid w:val="00D051DA"/>
    <w:rsid w:val="00D16A57"/>
    <w:rsid w:val="00D17207"/>
    <w:rsid w:val="00D22F67"/>
    <w:rsid w:val="00D246E4"/>
    <w:rsid w:val="00D2591C"/>
    <w:rsid w:val="00D27A47"/>
    <w:rsid w:val="00D456B9"/>
    <w:rsid w:val="00D4605F"/>
    <w:rsid w:val="00D50278"/>
    <w:rsid w:val="00D52936"/>
    <w:rsid w:val="00D54AE4"/>
    <w:rsid w:val="00D6746E"/>
    <w:rsid w:val="00D72AE9"/>
    <w:rsid w:val="00D73036"/>
    <w:rsid w:val="00D76C64"/>
    <w:rsid w:val="00D823AF"/>
    <w:rsid w:val="00D827D8"/>
    <w:rsid w:val="00D84264"/>
    <w:rsid w:val="00D85BEF"/>
    <w:rsid w:val="00D86BCA"/>
    <w:rsid w:val="00D87A6A"/>
    <w:rsid w:val="00D92213"/>
    <w:rsid w:val="00D967C7"/>
    <w:rsid w:val="00D9763C"/>
    <w:rsid w:val="00D97C37"/>
    <w:rsid w:val="00DA269C"/>
    <w:rsid w:val="00DA50BE"/>
    <w:rsid w:val="00DA5999"/>
    <w:rsid w:val="00DA6200"/>
    <w:rsid w:val="00DB2400"/>
    <w:rsid w:val="00DB440B"/>
    <w:rsid w:val="00DB4F6C"/>
    <w:rsid w:val="00DB5156"/>
    <w:rsid w:val="00DB5411"/>
    <w:rsid w:val="00DB75A1"/>
    <w:rsid w:val="00DC1432"/>
    <w:rsid w:val="00DC6870"/>
    <w:rsid w:val="00DE0A4B"/>
    <w:rsid w:val="00DE3FF9"/>
    <w:rsid w:val="00DF14D3"/>
    <w:rsid w:val="00E00A36"/>
    <w:rsid w:val="00E02E56"/>
    <w:rsid w:val="00E033E5"/>
    <w:rsid w:val="00E0450D"/>
    <w:rsid w:val="00E04961"/>
    <w:rsid w:val="00E068E8"/>
    <w:rsid w:val="00E130FE"/>
    <w:rsid w:val="00E213DF"/>
    <w:rsid w:val="00E264CC"/>
    <w:rsid w:val="00E32C13"/>
    <w:rsid w:val="00E36630"/>
    <w:rsid w:val="00E42F0B"/>
    <w:rsid w:val="00E435E3"/>
    <w:rsid w:val="00E444E3"/>
    <w:rsid w:val="00E444EC"/>
    <w:rsid w:val="00E44ECC"/>
    <w:rsid w:val="00E47179"/>
    <w:rsid w:val="00E53123"/>
    <w:rsid w:val="00E6030E"/>
    <w:rsid w:val="00E6170C"/>
    <w:rsid w:val="00E668C1"/>
    <w:rsid w:val="00E67BEE"/>
    <w:rsid w:val="00E76B19"/>
    <w:rsid w:val="00E81746"/>
    <w:rsid w:val="00EA55E8"/>
    <w:rsid w:val="00EB12E3"/>
    <w:rsid w:val="00EB2677"/>
    <w:rsid w:val="00EB4D10"/>
    <w:rsid w:val="00EC5D09"/>
    <w:rsid w:val="00ED358B"/>
    <w:rsid w:val="00ED3FDE"/>
    <w:rsid w:val="00ED4433"/>
    <w:rsid w:val="00ED44D1"/>
    <w:rsid w:val="00ED5AC6"/>
    <w:rsid w:val="00ED61F4"/>
    <w:rsid w:val="00EE6697"/>
    <w:rsid w:val="00EE714C"/>
    <w:rsid w:val="00EF0A78"/>
    <w:rsid w:val="00EF134F"/>
    <w:rsid w:val="00EF204F"/>
    <w:rsid w:val="00EF2AF9"/>
    <w:rsid w:val="00EF470B"/>
    <w:rsid w:val="00F117EB"/>
    <w:rsid w:val="00F12BD0"/>
    <w:rsid w:val="00F1502C"/>
    <w:rsid w:val="00F16A24"/>
    <w:rsid w:val="00F226DD"/>
    <w:rsid w:val="00F306EA"/>
    <w:rsid w:val="00F355A6"/>
    <w:rsid w:val="00F370F8"/>
    <w:rsid w:val="00F371C0"/>
    <w:rsid w:val="00F417C0"/>
    <w:rsid w:val="00F422D7"/>
    <w:rsid w:val="00F42ABE"/>
    <w:rsid w:val="00F45F3E"/>
    <w:rsid w:val="00F45F53"/>
    <w:rsid w:val="00F47052"/>
    <w:rsid w:val="00F54D1C"/>
    <w:rsid w:val="00F56E07"/>
    <w:rsid w:val="00F70977"/>
    <w:rsid w:val="00F7234F"/>
    <w:rsid w:val="00F729E3"/>
    <w:rsid w:val="00F73FD8"/>
    <w:rsid w:val="00F81816"/>
    <w:rsid w:val="00F84D12"/>
    <w:rsid w:val="00F91923"/>
    <w:rsid w:val="00F91FCE"/>
    <w:rsid w:val="00F922F2"/>
    <w:rsid w:val="00F94D75"/>
    <w:rsid w:val="00F95D08"/>
    <w:rsid w:val="00FA0549"/>
    <w:rsid w:val="00FA1BFA"/>
    <w:rsid w:val="00FA1EB5"/>
    <w:rsid w:val="00FA2C73"/>
    <w:rsid w:val="00FA3225"/>
    <w:rsid w:val="00FA43C3"/>
    <w:rsid w:val="00FB204D"/>
    <w:rsid w:val="00FB3593"/>
    <w:rsid w:val="00FB680E"/>
    <w:rsid w:val="00FB6C1D"/>
    <w:rsid w:val="00FC3D2E"/>
    <w:rsid w:val="00FD179D"/>
    <w:rsid w:val="00FD417E"/>
    <w:rsid w:val="00FD64C2"/>
    <w:rsid w:val="00FE1E7E"/>
    <w:rsid w:val="00FE4340"/>
    <w:rsid w:val="00FE5018"/>
    <w:rsid w:val="00FE6D19"/>
    <w:rsid w:val="00FF4B97"/>
    <w:rsid w:val="00FF6E39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  <w15:docId w15:val="{70FAC40B-9EC7-491E-B77D-0308B1F2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iPriority w:val="99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  <w:style w:type="character" w:customStyle="1" w:styleId="mw-mmv-filename-prefix">
    <w:name w:val="mw-mmv-filename-prefix"/>
    <w:basedOn w:val="Absatz-Standardschriftart"/>
    <w:rsid w:val="0039345E"/>
  </w:style>
  <w:style w:type="character" w:customStyle="1" w:styleId="mw-mmv-filename">
    <w:name w:val="mw-mmv-filename"/>
    <w:basedOn w:val="Absatz-Standardschriftart"/>
    <w:rsid w:val="00393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02447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12704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ixabay.com/de/kuh-glocke-h%C3%B6rner-b%C3%B6se-flecken-48431/%20%20%20%20%20%20%20%20" TargetMode="External"/><Relationship Id="rId18" Type="http://schemas.openxmlformats.org/officeDocument/2006/relationships/hyperlink" Target="https://openclipart.org/detail/170155/soccer-playing-boy-coloured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hyperlink" Target="http://www.openclipart.org/user-detail/johnny_automat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reativecommons.org/publicdomain/zero/1.0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freestockphotos.biz/stockphoto/17174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openclipart.org/sha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pixabay.com/de/service/terms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BNT\ZPG%20BNT%20II\4xx0_Energie_Nutzpflanzen.doc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0B7F36-5FA4-4720-BEEF-1DC1188B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1016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Sylvia Schimang</dc:creator>
  <cp:lastModifiedBy>Rochus Frericks</cp:lastModifiedBy>
  <cp:revision>9</cp:revision>
  <cp:lastPrinted>2017-03-05T19:51:00Z</cp:lastPrinted>
  <dcterms:created xsi:type="dcterms:W3CDTF">2017-02-19T15:59:00Z</dcterms:created>
  <dcterms:modified xsi:type="dcterms:W3CDTF">2018-03-23T15:12:00Z</dcterms:modified>
</cp:coreProperties>
</file>